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E2127" w14:textId="0C5857B2" w:rsidR="00E17DAD" w:rsidRDefault="007B0177" w:rsidP="00E5096F">
      <w:pPr>
        <w:pStyle w:val="Titre"/>
        <w:rPr>
          <w:sz w:val="40"/>
          <w:szCs w:val="40"/>
        </w:rPr>
      </w:pPr>
      <w:r w:rsidRPr="00E5096F">
        <w:rPr>
          <w:sz w:val="40"/>
          <w:szCs w:val="40"/>
        </w:rPr>
        <w:t>Project Name:</w:t>
      </w:r>
    </w:p>
    <w:p w14:paraId="046994B0" w14:textId="77777777" w:rsidR="00E5096F" w:rsidRPr="00E5096F" w:rsidRDefault="00E5096F" w:rsidP="00E5096F"/>
    <w:tbl>
      <w:tblPr>
        <w:tblStyle w:val="Tramemoyenne1-Accent1"/>
        <w:tblW w:w="9464" w:type="dxa"/>
        <w:tblBorders>
          <w:top w:val="double" w:sz="4" w:space="0" w:color="D34817" w:themeColor="accent1"/>
          <w:left w:val="double" w:sz="4" w:space="0" w:color="D34817" w:themeColor="accent1"/>
          <w:bottom w:val="double" w:sz="4" w:space="0" w:color="D34817" w:themeColor="accent1"/>
          <w:right w:val="double" w:sz="4" w:space="0" w:color="D34817" w:themeColor="accent1"/>
          <w:insideH w:val="single" w:sz="4" w:space="0" w:color="FFFFFF" w:themeColor="background1"/>
          <w:insideV w:val="doub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670"/>
      </w:tblGrid>
      <w:tr w:rsidR="008D7FF3" w:rsidRPr="004C6ECA" w14:paraId="321A825C" w14:textId="77777777" w:rsidTr="008D7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4817"/>
          </w:tcPr>
          <w:p w14:paraId="70227303" w14:textId="77777777" w:rsidR="008D7FF3" w:rsidRPr="004C6ECA" w:rsidRDefault="008D7FF3" w:rsidP="008D7FF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etS</w:t>
            </w:r>
            <w:proofErr w:type="spellEnd"/>
            <w:r>
              <w:rPr>
                <w:lang w:val="en-US"/>
              </w:rPr>
              <w:t xml:space="preserve"> </w:t>
            </w:r>
            <w:r w:rsidRPr="004C6ECA">
              <w:rPr>
                <w:lang w:val="en-US"/>
              </w:rPr>
              <w:t>Project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34817"/>
          </w:tcPr>
          <w:p w14:paraId="74A326F5" w14:textId="77777777" w:rsidR="008D7FF3" w:rsidRPr="004C6ECA" w:rsidRDefault="008D7FF3" w:rsidP="008D7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4C6ECA">
              <w:rPr>
                <w:b w:val="0"/>
                <w:lang w:val="en-US"/>
              </w:rPr>
              <w:t>Contact</w:t>
            </w:r>
          </w:p>
        </w:tc>
      </w:tr>
      <w:tr w:rsidR="008D7FF3" w:rsidRPr="004C6ECA" w14:paraId="1D5FE2B2" w14:textId="77777777" w:rsidTr="008D7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auto"/>
          </w:tcPr>
          <w:p w14:paraId="3E07D8EA" w14:textId="77777777" w:rsidR="008D7FF3" w:rsidRPr="004C6ECA" w:rsidRDefault="008D7FF3" w:rsidP="008D7FF3">
            <w:pPr>
              <w:rPr>
                <w:b w:val="0"/>
                <w:lang w:val="en-US"/>
              </w:rPr>
            </w:pPr>
          </w:p>
          <w:p w14:paraId="4E196C83" w14:textId="77777777" w:rsidR="008D7FF3" w:rsidRPr="004C6ECA" w:rsidRDefault="008D7FF3" w:rsidP="008D7FF3">
            <w:pPr>
              <w:rPr>
                <w:b w:val="0"/>
                <w:lang w:val="en-US"/>
              </w:rPr>
            </w:pPr>
          </w:p>
        </w:tc>
        <w:tc>
          <w:tcPr>
            <w:tcW w:w="5670" w:type="dxa"/>
            <w:tcBorders>
              <w:left w:val="none" w:sz="0" w:space="0" w:color="auto"/>
            </w:tcBorders>
            <w:shd w:val="clear" w:color="auto" w:fill="auto"/>
          </w:tcPr>
          <w:p w14:paraId="4064BFD2" w14:textId="77777777" w:rsidR="008D7FF3" w:rsidRDefault="008D7FF3" w:rsidP="008D7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Name:</w:t>
            </w:r>
          </w:p>
          <w:p w14:paraId="741FBA25" w14:textId="77777777" w:rsidR="008D7FF3" w:rsidRPr="004C6ECA" w:rsidRDefault="008D7FF3" w:rsidP="008D7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C6ECA">
              <w:rPr>
                <w:i/>
                <w:lang w:val="en-US"/>
              </w:rPr>
              <w:t>Institution:</w:t>
            </w:r>
          </w:p>
          <w:p w14:paraId="00351C00" w14:textId="77777777" w:rsidR="008D7FF3" w:rsidRPr="004C6ECA" w:rsidRDefault="008D7FF3" w:rsidP="008D7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C6ECA">
              <w:rPr>
                <w:i/>
                <w:lang w:val="en-US"/>
              </w:rPr>
              <w:t>Address:</w:t>
            </w:r>
          </w:p>
          <w:p w14:paraId="107FD789" w14:textId="77777777" w:rsidR="008D7FF3" w:rsidRPr="004C6ECA" w:rsidRDefault="008D7FF3" w:rsidP="008D7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  <w:p w14:paraId="137C6AB5" w14:textId="77777777" w:rsidR="008D7FF3" w:rsidRPr="004C6ECA" w:rsidRDefault="008D7FF3" w:rsidP="008D7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C6ECA">
              <w:rPr>
                <w:i/>
                <w:lang w:val="en-US"/>
              </w:rPr>
              <w:t>Phone:</w:t>
            </w:r>
          </w:p>
          <w:p w14:paraId="27164B9F" w14:textId="77777777" w:rsidR="008D7FF3" w:rsidRPr="004C6ECA" w:rsidRDefault="008D7FF3" w:rsidP="008D7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i/>
                <w:lang w:val="en-US"/>
              </w:rPr>
              <w:t>Email:</w:t>
            </w:r>
          </w:p>
        </w:tc>
      </w:tr>
      <w:tr w:rsidR="006206B0" w:rsidRPr="008D7FF3" w14:paraId="1F8439EA" w14:textId="77777777" w:rsidTr="004C6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D34817"/>
          </w:tcPr>
          <w:p w14:paraId="4BCAB00E" w14:textId="48D987B7" w:rsidR="006206B0" w:rsidRPr="008D7FF3" w:rsidRDefault="00C83797" w:rsidP="004C6ECA">
            <w:pPr>
              <w:rPr>
                <w:color w:val="FFFFFF" w:themeColor="background1"/>
                <w:lang w:val="en-US"/>
              </w:rPr>
            </w:pPr>
            <w:proofErr w:type="spellStart"/>
            <w:r w:rsidRPr="008D7FF3">
              <w:rPr>
                <w:color w:val="FFFFFF" w:themeColor="background1"/>
                <w:lang w:val="en-US"/>
              </w:rPr>
              <w:t>PlanetS</w:t>
            </w:r>
            <w:proofErr w:type="spellEnd"/>
            <w:r w:rsidRPr="008D7FF3">
              <w:rPr>
                <w:color w:val="FFFFFF" w:themeColor="background1"/>
                <w:lang w:val="en-US"/>
              </w:rPr>
              <w:t xml:space="preserve"> </w:t>
            </w:r>
            <w:r w:rsidR="006206B0" w:rsidRPr="008D7FF3">
              <w:rPr>
                <w:color w:val="FFFFFF" w:themeColor="background1"/>
                <w:lang w:val="en-US"/>
              </w:rPr>
              <w:t>Project</w:t>
            </w:r>
            <w:r w:rsidR="008D7FF3" w:rsidRPr="008D7FF3">
              <w:rPr>
                <w:color w:val="FFFFFF" w:themeColor="background1"/>
                <w:lang w:val="en-US"/>
              </w:rPr>
              <w:t xml:space="preserve"> </w:t>
            </w:r>
            <w:r w:rsidR="008D7FF3">
              <w:rPr>
                <w:color w:val="FFFFFF" w:themeColor="background1"/>
                <w:lang w:val="en-US"/>
              </w:rPr>
              <w:t>2</w:t>
            </w:r>
          </w:p>
        </w:tc>
        <w:tc>
          <w:tcPr>
            <w:tcW w:w="5670" w:type="dxa"/>
            <w:tcBorders>
              <w:left w:val="none" w:sz="0" w:space="0" w:color="auto"/>
            </w:tcBorders>
            <w:shd w:val="clear" w:color="auto" w:fill="D34817"/>
          </w:tcPr>
          <w:p w14:paraId="39D0EF97" w14:textId="77777777" w:rsidR="006206B0" w:rsidRPr="008D7FF3" w:rsidRDefault="006206B0" w:rsidP="004C6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FFFFFF" w:themeColor="background1"/>
                <w:lang w:val="en-US"/>
              </w:rPr>
            </w:pPr>
            <w:r w:rsidRPr="008D7FF3">
              <w:rPr>
                <w:b/>
                <w:color w:val="FFFFFF" w:themeColor="background1"/>
                <w:lang w:val="en-US"/>
              </w:rPr>
              <w:t>Contact</w:t>
            </w:r>
          </w:p>
        </w:tc>
      </w:tr>
      <w:tr w:rsidR="006206B0" w:rsidRPr="004C6ECA" w14:paraId="2F6FAA87" w14:textId="77777777" w:rsidTr="004C6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auto"/>
          </w:tcPr>
          <w:p w14:paraId="2EAE997B" w14:textId="77777777" w:rsidR="006206B0" w:rsidRPr="004C6ECA" w:rsidRDefault="006206B0" w:rsidP="00FE7F71">
            <w:pPr>
              <w:rPr>
                <w:b w:val="0"/>
                <w:lang w:val="en-US"/>
              </w:rPr>
            </w:pPr>
          </w:p>
          <w:p w14:paraId="7B42C47E" w14:textId="77777777" w:rsidR="006206B0" w:rsidRPr="004C6ECA" w:rsidRDefault="006206B0" w:rsidP="00FE7F71">
            <w:pPr>
              <w:rPr>
                <w:b w:val="0"/>
                <w:lang w:val="en-US"/>
              </w:rPr>
            </w:pPr>
          </w:p>
        </w:tc>
        <w:tc>
          <w:tcPr>
            <w:tcW w:w="5670" w:type="dxa"/>
            <w:tcBorders>
              <w:left w:val="none" w:sz="0" w:space="0" w:color="auto"/>
            </w:tcBorders>
            <w:shd w:val="clear" w:color="auto" w:fill="auto"/>
          </w:tcPr>
          <w:p w14:paraId="16E8B2C2" w14:textId="457A1D2C" w:rsidR="00C83797" w:rsidRDefault="00C83797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Name:</w:t>
            </w:r>
          </w:p>
          <w:p w14:paraId="4B791A8C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C6ECA">
              <w:rPr>
                <w:i/>
                <w:lang w:val="en-US"/>
              </w:rPr>
              <w:t>Institution:</w:t>
            </w:r>
          </w:p>
          <w:p w14:paraId="7FFC419A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C6ECA">
              <w:rPr>
                <w:i/>
                <w:lang w:val="en-US"/>
              </w:rPr>
              <w:t>Address:</w:t>
            </w:r>
          </w:p>
          <w:p w14:paraId="0B6D9B7F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  <w:p w14:paraId="06F31601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C6ECA">
              <w:rPr>
                <w:i/>
                <w:lang w:val="en-US"/>
              </w:rPr>
              <w:t>Phone:</w:t>
            </w:r>
          </w:p>
          <w:p w14:paraId="369FE70D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i/>
                <w:lang w:val="en-US"/>
              </w:rPr>
              <w:t>Email:</w:t>
            </w:r>
          </w:p>
        </w:tc>
      </w:tr>
      <w:tr w:rsidR="009D6298" w:rsidRPr="004C6ECA" w14:paraId="2BD26C4C" w14:textId="77777777" w:rsidTr="009D62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D34817"/>
          </w:tcPr>
          <w:p w14:paraId="2F18EDCE" w14:textId="5614BD31" w:rsidR="009D6298" w:rsidRPr="004C6ECA" w:rsidRDefault="008D7FF3" w:rsidP="009D6298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Non-</w:t>
            </w:r>
            <w:proofErr w:type="spellStart"/>
            <w:r>
              <w:rPr>
                <w:color w:val="FFFFFF" w:themeColor="background1"/>
                <w:lang w:val="en-US"/>
              </w:rPr>
              <w:t>Planet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Partner 1</w:t>
            </w:r>
          </w:p>
        </w:tc>
        <w:tc>
          <w:tcPr>
            <w:tcW w:w="5670" w:type="dxa"/>
            <w:tcBorders>
              <w:left w:val="none" w:sz="0" w:space="0" w:color="auto"/>
            </w:tcBorders>
            <w:shd w:val="clear" w:color="auto" w:fill="D34817"/>
          </w:tcPr>
          <w:p w14:paraId="6A67D139" w14:textId="77777777" w:rsidR="009D6298" w:rsidRPr="004C6ECA" w:rsidRDefault="009D6298" w:rsidP="009D62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4C6ECA">
              <w:rPr>
                <w:color w:val="FFFFFF" w:themeColor="background1"/>
                <w:lang w:val="en-US"/>
              </w:rPr>
              <w:t>Contact</w:t>
            </w:r>
          </w:p>
        </w:tc>
      </w:tr>
      <w:tr w:rsidR="009D6298" w:rsidRPr="004C6ECA" w14:paraId="4BC36BC2" w14:textId="77777777" w:rsidTr="009D6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auto"/>
          </w:tcPr>
          <w:p w14:paraId="5FD09AC3" w14:textId="77777777" w:rsidR="009D6298" w:rsidRPr="004C6ECA" w:rsidRDefault="009D6298" w:rsidP="009D6298">
            <w:pPr>
              <w:rPr>
                <w:b w:val="0"/>
                <w:lang w:val="en-US"/>
              </w:rPr>
            </w:pPr>
          </w:p>
        </w:tc>
        <w:tc>
          <w:tcPr>
            <w:tcW w:w="5670" w:type="dxa"/>
            <w:tcBorders>
              <w:left w:val="none" w:sz="0" w:space="0" w:color="auto"/>
            </w:tcBorders>
            <w:shd w:val="clear" w:color="auto" w:fill="auto"/>
          </w:tcPr>
          <w:p w14:paraId="60CE0BB8" w14:textId="77777777" w:rsidR="009D6298" w:rsidRDefault="009D6298" w:rsidP="009D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  <w:p w14:paraId="5BA48CBA" w14:textId="77777777" w:rsidR="009D6298" w:rsidRPr="004C6ECA" w:rsidRDefault="009D6298" w:rsidP="009D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lang w:val="en-US"/>
              </w:rPr>
              <w:t>Institution:</w:t>
            </w:r>
          </w:p>
          <w:p w14:paraId="52B79136" w14:textId="77777777" w:rsidR="009D6298" w:rsidRPr="004C6ECA" w:rsidRDefault="009D6298" w:rsidP="009D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lang w:val="en-US"/>
              </w:rPr>
              <w:t>Address:</w:t>
            </w:r>
          </w:p>
          <w:p w14:paraId="674AB60E" w14:textId="77777777" w:rsidR="009D6298" w:rsidRPr="004C6ECA" w:rsidRDefault="009D6298" w:rsidP="009D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38373770" w14:textId="77777777" w:rsidR="009D6298" w:rsidRPr="004C6ECA" w:rsidRDefault="009D6298" w:rsidP="009D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lang w:val="en-US"/>
              </w:rPr>
              <w:t>Phone:</w:t>
            </w:r>
          </w:p>
          <w:p w14:paraId="3956A34C" w14:textId="77777777" w:rsidR="009D6298" w:rsidRPr="004C6ECA" w:rsidRDefault="009D6298" w:rsidP="009D6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lang w:val="en-US"/>
              </w:rPr>
              <w:t>Email:</w:t>
            </w:r>
          </w:p>
        </w:tc>
      </w:tr>
      <w:tr w:rsidR="004C6ECA" w:rsidRPr="004C6ECA" w14:paraId="5895CE21" w14:textId="77777777" w:rsidTr="004C6E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D34817"/>
          </w:tcPr>
          <w:p w14:paraId="69EDB77C" w14:textId="149F3879" w:rsidR="006206B0" w:rsidRPr="004C6ECA" w:rsidRDefault="008D7FF3" w:rsidP="004C6ECA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Non-</w:t>
            </w:r>
            <w:proofErr w:type="spellStart"/>
            <w:r>
              <w:rPr>
                <w:color w:val="FFFFFF" w:themeColor="background1"/>
                <w:lang w:val="en-US"/>
              </w:rPr>
              <w:t>Planet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Partner 2</w:t>
            </w:r>
          </w:p>
        </w:tc>
        <w:tc>
          <w:tcPr>
            <w:tcW w:w="5670" w:type="dxa"/>
            <w:tcBorders>
              <w:left w:val="none" w:sz="0" w:space="0" w:color="auto"/>
            </w:tcBorders>
            <w:shd w:val="clear" w:color="auto" w:fill="D34817"/>
          </w:tcPr>
          <w:p w14:paraId="5FA503F6" w14:textId="77777777" w:rsidR="006206B0" w:rsidRPr="004C6ECA" w:rsidRDefault="006206B0" w:rsidP="004C6E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4C6ECA">
              <w:rPr>
                <w:color w:val="FFFFFF" w:themeColor="background1"/>
                <w:lang w:val="en-US"/>
              </w:rPr>
              <w:t>Contact</w:t>
            </w:r>
          </w:p>
        </w:tc>
      </w:tr>
      <w:tr w:rsidR="006206B0" w:rsidRPr="004C6ECA" w14:paraId="13EF1D55" w14:textId="77777777" w:rsidTr="004C6E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right w:val="none" w:sz="0" w:space="0" w:color="auto"/>
            </w:tcBorders>
            <w:shd w:val="clear" w:color="auto" w:fill="auto"/>
          </w:tcPr>
          <w:p w14:paraId="70F52B98" w14:textId="77777777" w:rsidR="006206B0" w:rsidRPr="004C6ECA" w:rsidRDefault="006206B0" w:rsidP="00FE7F71">
            <w:pPr>
              <w:rPr>
                <w:b w:val="0"/>
                <w:lang w:val="en-US"/>
              </w:rPr>
            </w:pPr>
          </w:p>
        </w:tc>
        <w:tc>
          <w:tcPr>
            <w:tcW w:w="5670" w:type="dxa"/>
            <w:tcBorders>
              <w:left w:val="none" w:sz="0" w:space="0" w:color="auto"/>
            </w:tcBorders>
            <w:shd w:val="clear" w:color="auto" w:fill="auto"/>
          </w:tcPr>
          <w:p w14:paraId="76123707" w14:textId="77777777" w:rsidR="00C83797" w:rsidRDefault="00C83797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  <w:p w14:paraId="08965A70" w14:textId="33D5F58A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lang w:val="en-US"/>
              </w:rPr>
              <w:t>Institution:</w:t>
            </w:r>
          </w:p>
          <w:p w14:paraId="0B1823AD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lang w:val="en-US"/>
              </w:rPr>
              <w:t>Address:</w:t>
            </w:r>
          </w:p>
          <w:p w14:paraId="381D6509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5AB9E528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lang w:val="en-US"/>
              </w:rPr>
              <w:t>Phone:</w:t>
            </w:r>
          </w:p>
          <w:p w14:paraId="28991609" w14:textId="77777777" w:rsidR="006206B0" w:rsidRPr="004C6ECA" w:rsidRDefault="006206B0" w:rsidP="00FE7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C6ECA">
              <w:rPr>
                <w:lang w:val="en-US"/>
              </w:rPr>
              <w:t>Email:</w:t>
            </w:r>
          </w:p>
        </w:tc>
      </w:tr>
    </w:tbl>
    <w:p w14:paraId="32397B7C" w14:textId="0BDCEB56" w:rsidR="00C83797" w:rsidRDefault="008D7FF3" w:rsidP="008D7FF3">
      <w:pPr>
        <w:rPr>
          <w:sz w:val="18"/>
          <w:szCs w:val="18"/>
        </w:rPr>
      </w:pPr>
      <w:r w:rsidRPr="008D7FF3">
        <w:rPr>
          <w:b/>
          <w:sz w:val="18"/>
          <w:szCs w:val="18"/>
        </w:rPr>
        <w:t>Note:</w:t>
      </w:r>
      <w:r w:rsidRPr="008D7FF3">
        <w:rPr>
          <w:sz w:val="18"/>
          <w:szCs w:val="18"/>
        </w:rPr>
        <w:t xml:space="preserve"> The project must involve at least 1 </w:t>
      </w:r>
      <w:proofErr w:type="spellStart"/>
      <w:r w:rsidRPr="008D7FF3">
        <w:rPr>
          <w:sz w:val="18"/>
          <w:szCs w:val="18"/>
        </w:rPr>
        <w:t>PlanetS</w:t>
      </w:r>
      <w:proofErr w:type="spellEnd"/>
      <w:r w:rsidRPr="008D7FF3">
        <w:rPr>
          <w:sz w:val="18"/>
          <w:szCs w:val="18"/>
        </w:rPr>
        <w:t xml:space="preserve"> project and one non-</w:t>
      </w:r>
      <w:proofErr w:type="spellStart"/>
      <w:r w:rsidRPr="008D7FF3">
        <w:rPr>
          <w:sz w:val="18"/>
          <w:szCs w:val="18"/>
        </w:rPr>
        <w:t>PlanetS</w:t>
      </w:r>
      <w:proofErr w:type="spellEnd"/>
      <w:r w:rsidRPr="008D7FF3">
        <w:rPr>
          <w:sz w:val="18"/>
          <w:szCs w:val="18"/>
        </w:rPr>
        <w:t xml:space="preserve"> Partner, e.g. from industry and/or technical universities and other research institutes</w:t>
      </w:r>
      <w:r>
        <w:rPr>
          <w:sz w:val="18"/>
          <w:szCs w:val="18"/>
        </w:rPr>
        <w:t>. If applicable edit the table to add or remove possible partners.</w:t>
      </w:r>
    </w:p>
    <w:p w14:paraId="2289327F" w14:textId="77777777" w:rsidR="00B4301B" w:rsidRDefault="00B4301B" w:rsidP="00B43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8505"/>
        </w:tabs>
        <w:rPr>
          <w:b/>
        </w:rPr>
      </w:pPr>
      <w:r w:rsidRPr="001104E1">
        <w:rPr>
          <w:b/>
        </w:rPr>
        <w:t>Total funding requested to the Technology Platform:</w:t>
      </w:r>
      <w:r w:rsidRPr="001104E1">
        <w:rPr>
          <w:b/>
        </w:rPr>
        <w:tab/>
        <w:t>CHF</w:t>
      </w:r>
    </w:p>
    <w:p w14:paraId="353FEE33" w14:textId="77777777" w:rsidR="003C01F8" w:rsidRPr="003C01F8" w:rsidRDefault="003C01F8" w:rsidP="003C01F8"/>
    <w:p w14:paraId="5744F2FC" w14:textId="55A62D48" w:rsidR="004648BB" w:rsidRPr="00BD1ECC" w:rsidRDefault="004C6ECA" w:rsidP="00BD1ECC">
      <w:pPr>
        <w:pStyle w:val="Titre1"/>
      </w:pPr>
      <w:r w:rsidRPr="00BD1ECC">
        <w:t>Executive Summary</w:t>
      </w:r>
      <w:r w:rsidR="009D6298">
        <w:t xml:space="preserve"> </w:t>
      </w:r>
      <w:r w:rsidRPr="00BD1ECC">
        <w:t>(</w:t>
      </w:r>
      <w:r w:rsidR="008D7FF3">
        <w:t xml:space="preserve">max. </w:t>
      </w:r>
      <w:r w:rsidRPr="00BD1ECC">
        <w:t>0.5 page)</w:t>
      </w:r>
    </w:p>
    <w:p w14:paraId="06665FD5" w14:textId="77777777" w:rsidR="000973BE" w:rsidRDefault="000973BE" w:rsidP="000973BE">
      <w:pPr>
        <w:rPr>
          <w:lang w:val="en-US"/>
        </w:rPr>
      </w:pPr>
    </w:p>
    <w:p w14:paraId="5210BE79" w14:textId="4DFFD4AC" w:rsidR="004C6ECA" w:rsidRPr="00BD1ECC" w:rsidRDefault="004C6ECA" w:rsidP="00BD1ECC">
      <w:pPr>
        <w:pStyle w:val="Titre1"/>
      </w:pPr>
      <w:r w:rsidRPr="00BD1ECC">
        <w:t xml:space="preserve">Project Idea </w:t>
      </w:r>
      <w:r w:rsidR="00055027" w:rsidRPr="00BD1ECC">
        <w:t>(</w:t>
      </w:r>
      <w:r w:rsidR="009D6298">
        <w:t xml:space="preserve">max. </w:t>
      </w:r>
      <w:r w:rsidR="00055027" w:rsidRPr="00BD1ECC">
        <w:t>2 pages)</w:t>
      </w:r>
    </w:p>
    <w:p w14:paraId="0D157E06" w14:textId="4879DED5" w:rsidR="00C83797" w:rsidRPr="00BD1ECC" w:rsidRDefault="00C83797" w:rsidP="00BD1ECC">
      <w:pPr>
        <w:pStyle w:val="Titre2"/>
      </w:pPr>
      <w:r w:rsidRPr="00BD1ECC">
        <w:t>Rationale</w:t>
      </w:r>
      <w:r w:rsidR="000973BE" w:rsidRPr="00BD1ECC">
        <w:t xml:space="preserve"> and present status in the relevant field</w:t>
      </w:r>
    </w:p>
    <w:p w14:paraId="1A30FC04" w14:textId="77777777" w:rsidR="00C83797" w:rsidRPr="00C83797" w:rsidRDefault="00C83797" w:rsidP="00C83797"/>
    <w:p w14:paraId="6768113B" w14:textId="0C9062F5" w:rsidR="009228F6" w:rsidRPr="00C83797" w:rsidRDefault="004C6ECA" w:rsidP="00BD1ECC">
      <w:pPr>
        <w:pStyle w:val="Titre2"/>
        <w:rPr>
          <w:sz w:val="20"/>
        </w:rPr>
      </w:pPr>
      <w:r w:rsidRPr="00C83797">
        <w:lastRenderedPageBreak/>
        <w:t>Objective</w:t>
      </w:r>
      <w:r w:rsidR="00055027" w:rsidRPr="00C83797">
        <w:t>(</w:t>
      </w:r>
      <w:r w:rsidRPr="00C83797">
        <w:t>s</w:t>
      </w:r>
      <w:r w:rsidR="00055027" w:rsidRPr="00C83797">
        <w:t>)</w:t>
      </w:r>
      <w:r w:rsidRPr="00C83797">
        <w:rPr>
          <w:sz w:val="20"/>
        </w:rPr>
        <w:t xml:space="preserve"> </w:t>
      </w:r>
    </w:p>
    <w:p w14:paraId="4F292E5B" w14:textId="77777777" w:rsidR="009228F6" w:rsidRPr="00C83797" w:rsidRDefault="009228F6" w:rsidP="009228F6">
      <w:pPr>
        <w:rPr>
          <w:lang w:val="en-US"/>
        </w:rPr>
      </w:pPr>
    </w:p>
    <w:p w14:paraId="79E42841" w14:textId="6D5D87D6" w:rsidR="00055027" w:rsidRPr="00C83797" w:rsidRDefault="00055027" w:rsidP="00BD1ECC">
      <w:pPr>
        <w:pStyle w:val="Titre1"/>
      </w:pPr>
      <w:r w:rsidRPr="00C83797">
        <w:t>Ro</w:t>
      </w:r>
      <w:r w:rsidR="003C01F8">
        <w:t>le and C</w:t>
      </w:r>
      <w:r w:rsidR="008D7FF3">
        <w:t xml:space="preserve">ontributions by the </w:t>
      </w:r>
      <w:r w:rsidR="003C01F8">
        <w:t>P</w:t>
      </w:r>
      <w:r w:rsidRPr="00C83797">
        <w:t>artners (</w:t>
      </w:r>
      <w:r w:rsidR="008D7FF3">
        <w:t>max.</w:t>
      </w:r>
      <w:r w:rsidR="003C01F8">
        <w:t xml:space="preserve"> </w:t>
      </w:r>
      <w:r w:rsidRPr="00C83797">
        <w:t>1 page)</w:t>
      </w:r>
    </w:p>
    <w:p w14:paraId="40E94597" w14:textId="09F76D73" w:rsidR="00055027" w:rsidRPr="00C83797" w:rsidRDefault="00C83797" w:rsidP="00BD1ECC">
      <w:pPr>
        <w:pStyle w:val="Titre2"/>
      </w:pPr>
      <w:r>
        <w:t xml:space="preserve">Role </w:t>
      </w:r>
      <w:r w:rsidR="00236AD6">
        <w:t xml:space="preserve">and </w:t>
      </w:r>
      <w:r w:rsidR="000973BE">
        <w:t>contribution</w:t>
      </w:r>
      <w:r w:rsidR="008D7FF3">
        <w:t xml:space="preserve"> of (each) </w:t>
      </w:r>
      <w:proofErr w:type="spellStart"/>
      <w:r w:rsidR="008D7FF3">
        <w:t>PlanetS</w:t>
      </w:r>
      <w:proofErr w:type="spellEnd"/>
      <w:r w:rsidR="008D7FF3">
        <w:t xml:space="preserve"> Partner</w:t>
      </w:r>
    </w:p>
    <w:p w14:paraId="501F94FC" w14:textId="77777777" w:rsidR="00055027" w:rsidRPr="00C83797" w:rsidRDefault="00055027" w:rsidP="00055027">
      <w:pPr>
        <w:rPr>
          <w:lang w:val="en-US"/>
        </w:rPr>
      </w:pPr>
    </w:p>
    <w:p w14:paraId="66A36D4C" w14:textId="5DCBE540" w:rsidR="00FF51B5" w:rsidRDefault="00236AD6" w:rsidP="00BD1ECC">
      <w:pPr>
        <w:pStyle w:val="Titre2"/>
      </w:pPr>
      <w:r>
        <w:t xml:space="preserve">Role and </w:t>
      </w:r>
      <w:r w:rsidR="000973BE">
        <w:t>contribution</w:t>
      </w:r>
      <w:r>
        <w:t xml:space="preserve"> of </w:t>
      </w:r>
      <w:r w:rsidR="008D7FF3">
        <w:t>(each) Non-</w:t>
      </w:r>
      <w:proofErr w:type="spellStart"/>
      <w:r w:rsidR="008D7FF3">
        <w:t>PlanetS</w:t>
      </w:r>
      <w:proofErr w:type="spellEnd"/>
      <w:r w:rsidR="008D7FF3">
        <w:t xml:space="preserve"> Partner</w:t>
      </w:r>
    </w:p>
    <w:p w14:paraId="68C14A30" w14:textId="77777777" w:rsidR="00236AD6" w:rsidRPr="00236AD6" w:rsidRDefault="00236AD6" w:rsidP="00236AD6"/>
    <w:p w14:paraId="26A4F013" w14:textId="77777777" w:rsidR="00055027" w:rsidRPr="00C83797" w:rsidRDefault="00055027" w:rsidP="00BD1ECC">
      <w:pPr>
        <w:pStyle w:val="Titre1"/>
      </w:pPr>
      <w:r w:rsidRPr="00C83797">
        <w:t>Milestones and deliverables (2 pages)</w:t>
      </w:r>
    </w:p>
    <w:p w14:paraId="209ADF39" w14:textId="77777777" w:rsidR="00055027" w:rsidRPr="00C83797" w:rsidRDefault="00055027" w:rsidP="00BD1ECC">
      <w:pPr>
        <w:pStyle w:val="Titre2"/>
      </w:pPr>
      <w:r w:rsidRPr="00C83797">
        <w:t>Work plan: Tasks and Milestones</w:t>
      </w:r>
    </w:p>
    <w:tbl>
      <w:tblPr>
        <w:tblStyle w:val="Tramemoyenne1-Accent1"/>
        <w:tblW w:w="9605" w:type="dxa"/>
        <w:tblInd w:w="5" w:type="dxa"/>
        <w:tblBorders>
          <w:top w:val="double" w:sz="4" w:space="0" w:color="D34817" w:themeColor="accent1"/>
          <w:left w:val="double" w:sz="4" w:space="0" w:color="D34817" w:themeColor="accent1"/>
          <w:bottom w:val="double" w:sz="4" w:space="0" w:color="D34817" w:themeColor="accent1"/>
          <w:right w:val="double" w:sz="4" w:space="0" w:color="D34817" w:themeColor="accent1"/>
          <w:insideH w:val="double" w:sz="4" w:space="0" w:color="D34817" w:themeColor="accent1"/>
          <w:insideV w:val="doub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693"/>
      </w:tblGrid>
      <w:tr w:rsidR="00236AD6" w14:paraId="43F34FD6" w14:textId="77777777" w:rsidTr="00D35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70724AC5" w14:textId="3187138E" w:rsidR="00236AD6" w:rsidRDefault="000973BE" w:rsidP="000973BE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ask or Milestone</w:t>
            </w:r>
            <w:r w:rsidR="003C01F8">
              <w:rPr>
                <w:lang w:val="en-US"/>
              </w:rPr>
              <w:t>, and description</w:t>
            </w:r>
          </w:p>
        </w:tc>
        <w:tc>
          <w:tcPr>
            <w:tcW w:w="2693" w:type="dxa"/>
          </w:tcPr>
          <w:p w14:paraId="6BAB6931" w14:textId="6C7DC047" w:rsidR="00236AD6" w:rsidRDefault="000973BE" w:rsidP="000973BE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236AD6" w:rsidRPr="00DA61A6" w14:paraId="724CF380" w14:textId="77777777" w:rsidTr="00D35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auto"/>
          </w:tcPr>
          <w:p w14:paraId="684AA88B" w14:textId="77777777" w:rsidR="00236AD6" w:rsidRPr="00DA61A6" w:rsidRDefault="00236AD6" w:rsidP="000973BE">
            <w:pPr>
              <w:keepNext/>
              <w:rPr>
                <w:b w:val="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1330DA9A" w14:textId="77777777" w:rsidR="00236AD6" w:rsidRPr="00DA61A6" w:rsidRDefault="00236AD6" w:rsidP="000973B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36AD6" w:rsidRPr="00DA61A6" w14:paraId="6017ABD2" w14:textId="77777777" w:rsidTr="00D35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auto"/>
          </w:tcPr>
          <w:p w14:paraId="0D266958" w14:textId="77777777" w:rsidR="00236AD6" w:rsidRPr="00DA61A6" w:rsidRDefault="00236AD6" w:rsidP="000973BE">
            <w:pPr>
              <w:keepNext/>
              <w:rPr>
                <w:b w:val="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15A4018E" w14:textId="77777777" w:rsidR="00236AD6" w:rsidRPr="00DA61A6" w:rsidRDefault="00236AD6" w:rsidP="000973BE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3DBB798" w14:textId="77777777" w:rsidR="00055027" w:rsidRDefault="00055027" w:rsidP="00055027">
      <w:pPr>
        <w:rPr>
          <w:lang w:val="en-US"/>
        </w:rPr>
      </w:pPr>
    </w:p>
    <w:p w14:paraId="37D8A6C5" w14:textId="12B3DC8A" w:rsidR="00236AD6" w:rsidRPr="00C83797" w:rsidRDefault="00236AD6" w:rsidP="00BD1ECC">
      <w:pPr>
        <w:pStyle w:val="Titre2"/>
      </w:pPr>
      <w:r>
        <w:t>List of deliverables</w:t>
      </w:r>
    </w:p>
    <w:tbl>
      <w:tblPr>
        <w:tblStyle w:val="Tramemoyenne1-Accent1"/>
        <w:tblW w:w="9605" w:type="dxa"/>
        <w:tblInd w:w="5" w:type="dxa"/>
        <w:tblBorders>
          <w:top w:val="double" w:sz="4" w:space="0" w:color="D34817" w:themeColor="accent1"/>
          <w:left w:val="double" w:sz="4" w:space="0" w:color="D34817" w:themeColor="accent1"/>
          <w:bottom w:val="double" w:sz="4" w:space="0" w:color="D34817" w:themeColor="accent1"/>
          <w:right w:val="double" w:sz="4" w:space="0" w:color="D34817" w:themeColor="accent1"/>
          <w:insideH w:val="double" w:sz="4" w:space="0" w:color="D34817" w:themeColor="accent1"/>
          <w:insideV w:val="doub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2693"/>
      </w:tblGrid>
      <w:tr w:rsidR="00E5096F" w14:paraId="602A7CF5" w14:textId="77777777" w:rsidTr="00D35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1CBD8ECD" w14:textId="3A7CE863" w:rsidR="00E5096F" w:rsidRDefault="00E5096F" w:rsidP="00E5096F">
            <w:pPr>
              <w:keepNext/>
              <w:rPr>
                <w:lang w:val="en-US"/>
              </w:rPr>
            </w:pPr>
            <w:r>
              <w:rPr>
                <w:lang w:val="en-US"/>
              </w:rPr>
              <w:t>Deliverable name and short description</w:t>
            </w:r>
          </w:p>
        </w:tc>
        <w:tc>
          <w:tcPr>
            <w:tcW w:w="2693" w:type="dxa"/>
          </w:tcPr>
          <w:p w14:paraId="2F1BFFA1" w14:textId="0141F967" w:rsidR="00E5096F" w:rsidRDefault="003C01F8" w:rsidP="00E5096F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E5096F" w:rsidRPr="00DA61A6" w14:paraId="0D6096A6" w14:textId="77777777" w:rsidTr="00D35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auto"/>
          </w:tcPr>
          <w:p w14:paraId="5908A90E" w14:textId="77777777" w:rsidR="00E5096F" w:rsidRPr="00DA61A6" w:rsidRDefault="00E5096F" w:rsidP="00E5096F">
            <w:pPr>
              <w:keepNext/>
              <w:rPr>
                <w:b w:val="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3C4A6710" w14:textId="77777777" w:rsidR="00E5096F" w:rsidRPr="00DA61A6" w:rsidRDefault="00E5096F" w:rsidP="00E5096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F74AB" w:rsidRPr="00DA61A6" w14:paraId="45FD30D8" w14:textId="77777777" w:rsidTr="00D35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  <w:shd w:val="clear" w:color="auto" w:fill="auto"/>
          </w:tcPr>
          <w:p w14:paraId="6070876B" w14:textId="77777777" w:rsidR="008F74AB" w:rsidRPr="00DA61A6" w:rsidRDefault="008F74AB" w:rsidP="00E5096F">
            <w:pPr>
              <w:keepNext/>
              <w:rPr>
                <w:b w:val="0"/>
                <w:lang w:val="en-US"/>
              </w:rPr>
            </w:pPr>
          </w:p>
        </w:tc>
        <w:tc>
          <w:tcPr>
            <w:tcW w:w="2693" w:type="dxa"/>
            <w:shd w:val="clear" w:color="auto" w:fill="auto"/>
          </w:tcPr>
          <w:p w14:paraId="58080037" w14:textId="77777777" w:rsidR="008F74AB" w:rsidRPr="00DA61A6" w:rsidRDefault="008F74AB" w:rsidP="00E5096F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63B015F" w14:textId="77777777" w:rsidR="000973BE" w:rsidRPr="00C83797" w:rsidRDefault="000973BE" w:rsidP="00055027">
      <w:pPr>
        <w:rPr>
          <w:lang w:val="en-US"/>
        </w:rPr>
      </w:pPr>
    </w:p>
    <w:p w14:paraId="258DAA03" w14:textId="26773907" w:rsidR="004D18A1" w:rsidRDefault="004D18A1" w:rsidP="00014F39">
      <w:pPr>
        <w:pStyle w:val="Titre1"/>
      </w:pPr>
      <w:r>
        <w:t>Project costs</w:t>
      </w:r>
      <w:r w:rsidR="00F958CF">
        <w:t xml:space="preserve">: </w:t>
      </w:r>
      <w:r w:rsidR="00F02745">
        <w:t>requested and a</w:t>
      </w:r>
      <w:r w:rsidR="00F958CF">
        <w:t>vailable funding</w:t>
      </w:r>
    </w:p>
    <w:p w14:paraId="438206B1" w14:textId="6644BBC1" w:rsidR="00B61131" w:rsidRDefault="00981E62" w:rsidP="00B61131">
      <w:pPr>
        <w:pStyle w:val="Titre2"/>
      </w:pPr>
      <w:r>
        <w:t xml:space="preserve">Requested funding </w:t>
      </w:r>
      <w:r w:rsidR="00F958CF">
        <w:t>to Technology Platform</w:t>
      </w:r>
    </w:p>
    <w:tbl>
      <w:tblPr>
        <w:tblStyle w:val="TableauGrille4-Accentuation1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959"/>
        <w:gridCol w:w="1411"/>
        <w:gridCol w:w="1412"/>
        <w:gridCol w:w="1412"/>
        <w:gridCol w:w="1412"/>
      </w:tblGrid>
      <w:tr w:rsidR="00981E62" w14:paraId="379C5EF0" w14:textId="2D725F8E" w:rsidTr="00FB7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4E9C2160" w14:textId="036A85EE" w:rsidR="00981E62" w:rsidRDefault="00981E62" w:rsidP="00FB7C9B">
            <w:pPr>
              <w:keepNext/>
              <w:rPr>
                <w:lang w:val="en-US"/>
              </w:rPr>
            </w:pPr>
          </w:p>
        </w:tc>
        <w:tc>
          <w:tcPr>
            <w:tcW w:w="5647" w:type="dxa"/>
            <w:gridSpan w:val="4"/>
            <w:vAlign w:val="center"/>
          </w:tcPr>
          <w:p w14:paraId="56B9404F" w14:textId="23B12CB4" w:rsidR="00981E62" w:rsidRDefault="00087BA1" w:rsidP="00D3566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87BA1">
              <w:rPr>
                <w:lang w:val="en-US"/>
              </w:rPr>
              <w:t>Requested funding to Technology Platform</w:t>
            </w:r>
            <w:r>
              <w:rPr>
                <w:lang w:val="en-US"/>
              </w:rPr>
              <w:t xml:space="preserve"> in </w:t>
            </w:r>
            <w:r w:rsidR="00981E62">
              <w:rPr>
                <w:lang w:val="en-US"/>
              </w:rPr>
              <w:t>CHF</w:t>
            </w:r>
          </w:p>
        </w:tc>
      </w:tr>
      <w:tr w:rsidR="00FB7C9B" w:rsidRPr="00DA61A6" w14:paraId="692B624A" w14:textId="77777777" w:rsidTr="00FB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699B88E8" w14:textId="77777777" w:rsidR="00FB7C9B" w:rsidRDefault="00FB7C9B" w:rsidP="00FB7C9B">
            <w:pPr>
              <w:keepNext/>
              <w:rPr>
                <w:lang w:val="en-US"/>
              </w:rPr>
            </w:pPr>
          </w:p>
        </w:tc>
        <w:tc>
          <w:tcPr>
            <w:tcW w:w="1411" w:type="dxa"/>
            <w:vAlign w:val="center"/>
          </w:tcPr>
          <w:p w14:paraId="0EE016D5" w14:textId="77777777" w:rsidR="00FB7C9B" w:rsidRPr="00FB7C9B" w:rsidRDefault="00FB7C9B" w:rsidP="00FB7C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45D8A818" w14:textId="77777777" w:rsidR="00FB7C9B" w:rsidRPr="00FB7C9B" w:rsidRDefault="00FB7C9B" w:rsidP="00FB7C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23B57BD5" w14:textId="77777777" w:rsidR="00FB7C9B" w:rsidRPr="00FB7C9B" w:rsidRDefault="00FB7C9B" w:rsidP="00FB7C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045C6F6D" w14:textId="77777777" w:rsidR="00FB7C9B" w:rsidRPr="00FB7C9B" w:rsidRDefault="00FB7C9B" w:rsidP="00FB7C9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B7C9B" w:rsidRPr="00DA61A6" w14:paraId="420368DC" w14:textId="03FD4D72" w:rsidTr="00FB7C9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04F2E606" w14:textId="2C3895BB" w:rsidR="00FB7C9B" w:rsidRPr="00DA61A6" w:rsidRDefault="00FB7C9B" w:rsidP="00FB7C9B">
            <w:pPr>
              <w:keepNext/>
              <w:rPr>
                <w:b w:val="0"/>
                <w:lang w:val="en-US"/>
              </w:rPr>
            </w:pPr>
            <w:r>
              <w:rPr>
                <w:lang w:val="en-US"/>
              </w:rPr>
              <w:t xml:space="preserve">Task (or WP) </w:t>
            </w:r>
            <w:proofErr w:type="spellStart"/>
            <w:r w:rsidRPr="00981E62">
              <w:rPr>
                <w:i/>
                <w:lang w:val="en-US"/>
              </w:rPr>
              <w:t>i</w:t>
            </w:r>
            <w:proofErr w:type="spellEnd"/>
          </w:p>
        </w:tc>
        <w:tc>
          <w:tcPr>
            <w:tcW w:w="1411" w:type="dxa"/>
            <w:vAlign w:val="center"/>
          </w:tcPr>
          <w:p w14:paraId="6A78FFC0" w14:textId="7C78239B" w:rsidR="00FB7C9B" w:rsidRPr="00777BD9" w:rsidRDefault="00FB7C9B" w:rsidP="00FB7C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777BD9">
              <w:rPr>
                <w:lang w:val="en-US"/>
              </w:rPr>
              <w:t>PlanetS</w:t>
            </w:r>
            <w:proofErr w:type="spellEnd"/>
            <w:r w:rsidRPr="00777BD9">
              <w:rPr>
                <w:lang w:val="en-US"/>
              </w:rPr>
              <w:t xml:space="preserve"> P1</w:t>
            </w:r>
          </w:p>
        </w:tc>
        <w:tc>
          <w:tcPr>
            <w:tcW w:w="1412" w:type="dxa"/>
            <w:vAlign w:val="center"/>
          </w:tcPr>
          <w:p w14:paraId="3EF85BFD" w14:textId="25974A65" w:rsidR="00FB7C9B" w:rsidRPr="00777BD9" w:rsidRDefault="00FB7C9B" w:rsidP="00FB7C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777BD9">
              <w:rPr>
                <w:lang w:val="en-US"/>
              </w:rPr>
              <w:t>PlanetS</w:t>
            </w:r>
            <w:proofErr w:type="spellEnd"/>
            <w:r w:rsidRPr="00777BD9">
              <w:rPr>
                <w:lang w:val="en-US"/>
              </w:rPr>
              <w:t xml:space="preserve"> P2</w:t>
            </w:r>
          </w:p>
        </w:tc>
        <w:tc>
          <w:tcPr>
            <w:tcW w:w="1412" w:type="dxa"/>
            <w:vAlign w:val="center"/>
          </w:tcPr>
          <w:p w14:paraId="58EDE0AF" w14:textId="5291054C" w:rsidR="00FB7C9B" w:rsidRPr="00777BD9" w:rsidRDefault="00FB7C9B" w:rsidP="00FB7C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7BD9">
              <w:rPr>
                <w:lang w:val="en-US"/>
              </w:rPr>
              <w:t>Non-</w:t>
            </w:r>
            <w:proofErr w:type="spellStart"/>
            <w:r w:rsidRPr="00777BD9">
              <w:rPr>
                <w:lang w:val="en-US"/>
              </w:rPr>
              <w:t>PlanetS</w:t>
            </w:r>
            <w:proofErr w:type="spellEnd"/>
            <w:r w:rsidRPr="00777BD9">
              <w:rPr>
                <w:lang w:val="en-US"/>
              </w:rPr>
              <w:t xml:space="preserve"> P1</w:t>
            </w:r>
          </w:p>
        </w:tc>
        <w:tc>
          <w:tcPr>
            <w:tcW w:w="1412" w:type="dxa"/>
            <w:vAlign w:val="center"/>
          </w:tcPr>
          <w:p w14:paraId="756F1692" w14:textId="25D94134" w:rsidR="00FB7C9B" w:rsidRPr="00777BD9" w:rsidRDefault="00FB7C9B" w:rsidP="00FB7C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77BD9">
              <w:rPr>
                <w:lang w:val="en-US"/>
              </w:rPr>
              <w:t>Non-</w:t>
            </w:r>
            <w:proofErr w:type="spellStart"/>
            <w:r w:rsidRPr="00777BD9">
              <w:rPr>
                <w:lang w:val="en-US"/>
              </w:rPr>
              <w:t>PlanetS</w:t>
            </w:r>
            <w:proofErr w:type="spellEnd"/>
            <w:r w:rsidRPr="00777BD9">
              <w:rPr>
                <w:lang w:val="en-US"/>
              </w:rPr>
              <w:t xml:space="preserve"> P2</w:t>
            </w:r>
          </w:p>
        </w:tc>
      </w:tr>
      <w:tr w:rsidR="00777BD9" w:rsidRPr="00DA61A6" w14:paraId="5CF4F32C" w14:textId="747B6B51" w:rsidTr="00FB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17DA9365" w14:textId="41DB3FA9" w:rsidR="00777BD9" w:rsidRPr="00DA61A6" w:rsidRDefault="00777BD9" w:rsidP="00777BD9">
            <w:pPr>
              <w:keepNext/>
              <w:rPr>
                <w:b w:val="0"/>
                <w:lang w:val="en-US"/>
              </w:rPr>
            </w:pPr>
            <w:r w:rsidRPr="00981E62">
              <w:rPr>
                <w:b w:val="0"/>
                <w:lang w:val="en-US"/>
              </w:rPr>
              <w:t>Salar</w:t>
            </w:r>
            <w:r>
              <w:rPr>
                <w:b w:val="0"/>
                <w:lang w:val="en-US"/>
              </w:rPr>
              <w:t>ies (incl. social security charges)</w:t>
            </w:r>
          </w:p>
        </w:tc>
        <w:tc>
          <w:tcPr>
            <w:tcW w:w="1411" w:type="dxa"/>
            <w:vAlign w:val="center"/>
          </w:tcPr>
          <w:p w14:paraId="5B9F4677" w14:textId="77777777" w:rsidR="00777BD9" w:rsidRPr="00DA61A6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085F23D1" w14:textId="27F471C4" w:rsidR="00777BD9" w:rsidRPr="00DA61A6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44EDC192" w14:textId="23344980" w:rsidR="00777BD9" w:rsidRPr="00DA61A6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37554A81" w14:textId="62225EE4" w:rsidR="00777BD9" w:rsidRPr="00DA61A6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77BD9" w:rsidRPr="00DA61A6" w14:paraId="749D8CEF" w14:textId="13F33812" w:rsidTr="00FB7C9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3C21C988" w14:textId="1E31D4A6" w:rsidR="00777BD9" w:rsidRPr="00DA61A6" w:rsidRDefault="00777BD9" w:rsidP="00777BD9">
            <w:pPr>
              <w:keepNext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quipment</w:t>
            </w:r>
          </w:p>
        </w:tc>
        <w:tc>
          <w:tcPr>
            <w:tcW w:w="1411" w:type="dxa"/>
            <w:vAlign w:val="center"/>
          </w:tcPr>
          <w:p w14:paraId="564F13A9" w14:textId="77777777" w:rsidR="00777BD9" w:rsidRPr="00DA61A6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32B22B2A" w14:textId="62E1896B" w:rsidR="00777BD9" w:rsidRPr="00DA61A6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782EABE4" w14:textId="67BD43DE" w:rsidR="00777BD9" w:rsidRPr="00DA61A6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773D4B7B" w14:textId="4ADB3362" w:rsidR="00777BD9" w:rsidRPr="00DA61A6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77BD9" w:rsidRPr="00DA61A6" w14:paraId="579EC9ED" w14:textId="77777777" w:rsidTr="00FB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177ADEDE" w14:textId="35858526" w:rsidR="00777BD9" w:rsidRPr="00DA61A6" w:rsidRDefault="005B08FF" w:rsidP="00777BD9">
            <w:pPr>
              <w:keepNext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search</w:t>
            </w:r>
            <w:r w:rsidR="00B61131">
              <w:rPr>
                <w:b w:val="0"/>
                <w:lang w:val="en-US"/>
              </w:rPr>
              <w:t xml:space="preserve"> </w:t>
            </w:r>
            <w:r w:rsidR="00777BD9">
              <w:rPr>
                <w:b w:val="0"/>
                <w:lang w:val="en-US"/>
              </w:rPr>
              <w:t>costs (</w:t>
            </w:r>
            <w:r w:rsidR="00B61131">
              <w:rPr>
                <w:b w:val="0"/>
                <w:lang w:val="en-US"/>
              </w:rPr>
              <w:t>travels, meetings organization, shipping, other</w:t>
            </w:r>
            <w:r w:rsidR="00777BD9">
              <w:rPr>
                <w:b w:val="0"/>
                <w:lang w:val="en-US"/>
              </w:rPr>
              <w:t>)</w:t>
            </w:r>
          </w:p>
        </w:tc>
        <w:tc>
          <w:tcPr>
            <w:tcW w:w="1411" w:type="dxa"/>
            <w:vAlign w:val="center"/>
          </w:tcPr>
          <w:p w14:paraId="5FC4B2A7" w14:textId="77777777" w:rsidR="00777BD9" w:rsidRPr="00DA61A6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18069FDD" w14:textId="1B041BF0" w:rsidR="00777BD9" w:rsidRPr="00DA61A6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512FAA0A" w14:textId="0161ABAF" w:rsidR="00777BD9" w:rsidRPr="00DA61A6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2C9B29C9" w14:textId="77777777" w:rsidR="00777BD9" w:rsidRPr="00DA61A6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77BD9" w:rsidRPr="001104E1" w14:paraId="4E5CBC9F" w14:textId="77777777" w:rsidTr="00FB7C9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51A218BF" w14:textId="77777777" w:rsidR="00777BD9" w:rsidRPr="001104E1" w:rsidRDefault="00777BD9" w:rsidP="00777BD9">
            <w:pPr>
              <w:keepNext/>
              <w:rPr>
                <w:lang w:val="en-US"/>
              </w:rPr>
            </w:pPr>
          </w:p>
        </w:tc>
        <w:tc>
          <w:tcPr>
            <w:tcW w:w="1411" w:type="dxa"/>
            <w:vAlign w:val="center"/>
          </w:tcPr>
          <w:p w14:paraId="529C3053" w14:textId="77777777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4CF6D14B" w14:textId="77777777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33C80EBA" w14:textId="77777777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1CE9BF4D" w14:textId="77777777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77BD9" w:rsidRPr="001104E1" w14:paraId="4FE0E2D1" w14:textId="77777777" w:rsidTr="00FB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79A0FD50" w14:textId="6B0CE5B3" w:rsidR="00777BD9" w:rsidRPr="001104E1" w:rsidRDefault="00777BD9" w:rsidP="00777BD9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Task (or WP) </w:t>
            </w:r>
            <w:r w:rsidRPr="00981E62">
              <w:rPr>
                <w:i/>
                <w:lang w:val="en-US"/>
              </w:rPr>
              <w:t>i</w:t>
            </w:r>
            <w:r>
              <w:rPr>
                <w:i/>
                <w:lang w:val="en-US"/>
              </w:rPr>
              <w:t>+1</w:t>
            </w:r>
          </w:p>
        </w:tc>
        <w:tc>
          <w:tcPr>
            <w:tcW w:w="1411" w:type="dxa"/>
            <w:vAlign w:val="center"/>
          </w:tcPr>
          <w:p w14:paraId="3022CC57" w14:textId="5E92DD3C" w:rsidR="00777BD9" w:rsidRPr="00777BD9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4205FD32" w14:textId="433E3398" w:rsidR="00777BD9" w:rsidRPr="00777BD9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7ACF4DF6" w14:textId="444E1E2B" w:rsidR="00777BD9" w:rsidRPr="00777BD9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7DEEDEA9" w14:textId="03E82A32" w:rsidR="00777BD9" w:rsidRPr="00777BD9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77BD9" w:rsidRPr="001104E1" w14:paraId="26731EF6" w14:textId="77777777" w:rsidTr="00FB7C9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5B093D25" w14:textId="297778CB" w:rsidR="00777BD9" w:rsidRDefault="00777BD9" w:rsidP="00777BD9">
            <w:pPr>
              <w:keepNext/>
              <w:rPr>
                <w:lang w:val="en-US"/>
              </w:rPr>
            </w:pPr>
            <w:r w:rsidRPr="00981E62">
              <w:rPr>
                <w:b w:val="0"/>
                <w:lang w:val="en-US"/>
              </w:rPr>
              <w:t>Salar</w:t>
            </w:r>
            <w:r>
              <w:rPr>
                <w:b w:val="0"/>
                <w:lang w:val="en-US"/>
              </w:rPr>
              <w:t>ies (incl. social security charges)</w:t>
            </w:r>
          </w:p>
        </w:tc>
        <w:tc>
          <w:tcPr>
            <w:tcW w:w="1411" w:type="dxa"/>
            <w:vAlign w:val="center"/>
          </w:tcPr>
          <w:p w14:paraId="0C7B9C98" w14:textId="77777777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7D333920" w14:textId="77777777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31236C86" w14:textId="19EA5868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370719BC" w14:textId="07B084FB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77BD9" w:rsidRPr="001104E1" w14:paraId="0B752231" w14:textId="77777777" w:rsidTr="00FB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2760A75B" w14:textId="27AD644E" w:rsidR="00777BD9" w:rsidRPr="00981E62" w:rsidRDefault="00777BD9" w:rsidP="00777BD9">
            <w:pPr>
              <w:keepNext/>
              <w:rPr>
                <w:lang w:val="en-US"/>
              </w:rPr>
            </w:pPr>
            <w:r>
              <w:rPr>
                <w:b w:val="0"/>
                <w:lang w:val="en-US"/>
              </w:rPr>
              <w:t>Equipment</w:t>
            </w:r>
          </w:p>
        </w:tc>
        <w:tc>
          <w:tcPr>
            <w:tcW w:w="1411" w:type="dxa"/>
            <w:vAlign w:val="center"/>
          </w:tcPr>
          <w:p w14:paraId="42012533" w14:textId="77777777" w:rsidR="00777BD9" w:rsidRPr="00777BD9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40FCF8E2" w14:textId="77777777" w:rsidR="00777BD9" w:rsidRPr="00777BD9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43E4CA65" w14:textId="2C0638C2" w:rsidR="00777BD9" w:rsidRPr="00777BD9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3B356BCB" w14:textId="4E4E46FD" w:rsidR="00777BD9" w:rsidRPr="00777BD9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77BD9" w:rsidRPr="001104E1" w14:paraId="41D7EA7D" w14:textId="77777777" w:rsidTr="00FB7C9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5FE0DA2B" w14:textId="5AAC959B" w:rsidR="00777BD9" w:rsidRDefault="005B08FF" w:rsidP="00777BD9">
            <w:pPr>
              <w:keepNext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Research </w:t>
            </w:r>
            <w:r w:rsidR="00777BD9">
              <w:rPr>
                <w:b w:val="0"/>
                <w:lang w:val="en-US"/>
              </w:rPr>
              <w:t>costs (travels, meetings organization</w:t>
            </w:r>
            <w:r w:rsidR="00B61131">
              <w:rPr>
                <w:b w:val="0"/>
                <w:lang w:val="en-US"/>
              </w:rPr>
              <w:t>, shipping, other</w:t>
            </w:r>
            <w:r w:rsidR="00777BD9">
              <w:rPr>
                <w:b w:val="0"/>
                <w:lang w:val="en-US"/>
              </w:rPr>
              <w:t>)</w:t>
            </w:r>
          </w:p>
        </w:tc>
        <w:tc>
          <w:tcPr>
            <w:tcW w:w="1411" w:type="dxa"/>
            <w:vAlign w:val="center"/>
          </w:tcPr>
          <w:p w14:paraId="501E9D3B" w14:textId="77777777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4182B2B5" w14:textId="77777777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4E0E8E2A" w14:textId="1E657957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1F70B4E1" w14:textId="05BC285F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77BD9" w:rsidRPr="001104E1" w14:paraId="4A1B9AC5" w14:textId="77777777" w:rsidTr="00FB7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7103653F" w14:textId="70013DEC" w:rsidR="00777BD9" w:rsidRPr="001104E1" w:rsidRDefault="00777BD9" w:rsidP="00777BD9">
            <w:pPr>
              <w:keepNext/>
              <w:rPr>
                <w:lang w:val="en-US"/>
              </w:rPr>
            </w:pPr>
          </w:p>
        </w:tc>
        <w:tc>
          <w:tcPr>
            <w:tcW w:w="1411" w:type="dxa"/>
            <w:vAlign w:val="center"/>
          </w:tcPr>
          <w:p w14:paraId="2A5004DE" w14:textId="77777777" w:rsidR="00777BD9" w:rsidRPr="00777BD9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5AD7908A" w14:textId="77777777" w:rsidR="00777BD9" w:rsidRPr="00777BD9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1AD0DA72" w14:textId="77777777" w:rsidR="00777BD9" w:rsidRPr="00777BD9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595918DC" w14:textId="77777777" w:rsidR="00777BD9" w:rsidRPr="00777BD9" w:rsidRDefault="00777BD9" w:rsidP="00777BD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77BD9" w:rsidRPr="001104E1" w14:paraId="027F9950" w14:textId="77777777" w:rsidTr="00FB7C9B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5AD89BDD" w14:textId="2089C5F5" w:rsidR="00777BD9" w:rsidRPr="00B61131" w:rsidRDefault="00777BD9" w:rsidP="00777BD9">
            <w:pPr>
              <w:keepNext/>
              <w:rPr>
                <w:lang w:val="en-US"/>
              </w:rPr>
            </w:pPr>
            <w:r w:rsidRPr="00B61131">
              <w:rPr>
                <w:lang w:val="en-US"/>
              </w:rPr>
              <w:t>Total per institution</w:t>
            </w:r>
          </w:p>
        </w:tc>
        <w:tc>
          <w:tcPr>
            <w:tcW w:w="1411" w:type="dxa"/>
            <w:vAlign w:val="center"/>
          </w:tcPr>
          <w:p w14:paraId="42E048D9" w14:textId="77777777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31578553" w14:textId="30CADF31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05A2887D" w14:textId="54CBFD8D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475AD3E3" w14:textId="35ECB441" w:rsidR="00777BD9" w:rsidRPr="00777BD9" w:rsidRDefault="00777BD9" w:rsidP="00777BD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B08FF" w:rsidRPr="001104E1" w14:paraId="20D3ECB7" w14:textId="77777777" w:rsidTr="00EE5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7CAC7686" w14:textId="77777777" w:rsidR="005B08FF" w:rsidRPr="00B61131" w:rsidRDefault="005B08FF" w:rsidP="007D1CAB">
            <w:pPr>
              <w:keepNext/>
              <w:rPr>
                <w:u w:val="single"/>
                <w:lang w:val="en-US"/>
              </w:rPr>
            </w:pPr>
          </w:p>
        </w:tc>
        <w:tc>
          <w:tcPr>
            <w:tcW w:w="5647" w:type="dxa"/>
            <w:gridSpan w:val="4"/>
            <w:vAlign w:val="center"/>
          </w:tcPr>
          <w:p w14:paraId="7F4BFA72" w14:textId="77777777" w:rsidR="005B08FF" w:rsidRPr="00F958CF" w:rsidRDefault="005B08FF" w:rsidP="00F958CF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  <w:lang w:val="en-US"/>
              </w:rPr>
            </w:pPr>
          </w:p>
        </w:tc>
      </w:tr>
      <w:tr w:rsidR="00777BD9" w:rsidRPr="001104E1" w14:paraId="7672B9A9" w14:textId="77777777" w:rsidTr="00EE5E7F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600B9048" w14:textId="1C790D9B" w:rsidR="00777BD9" w:rsidRPr="00B61131" w:rsidRDefault="00777BD9" w:rsidP="008F74AB">
            <w:pPr>
              <w:keepNext/>
              <w:rPr>
                <w:u w:val="single"/>
                <w:lang w:val="en-US"/>
              </w:rPr>
            </w:pPr>
            <w:r w:rsidRPr="00B61131">
              <w:rPr>
                <w:u w:val="single"/>
                <w:lang w:val="en-US"/>
              </w:rPr>
              <w:t>Total request</w:t>
            </w:r>
            <w:r w:rsidR="008F74AB">
              <w:rPr>
                <w:u w:val="single"/>
                <w:lang w:val="en-US"/>
              </w:rPr>
              <w:t>ed</w:t>
            </w:r>
            <w:r w:rsidRPr="00B61131">
              <w:rPr>
                <w:u w:val="single"/>
                <w:lang w:val="en-US"/>
              </w:rPr>
              <w:t xml:space="preserve"> funding</w:t>
            </w:r>
            <w:r w:rsidR="00087BA1" w:rsidRPr="00087BA1">
              <w:rPr>
                <w:u w:val="single"/>
              </w:rPr>
              <w:t xml:space="preserve"> to </w:t>
            </w:r>
            <w:r w:rsidR="00087BA1">
              <w:rPr>
                <w:u w:val="single"/>
              </w:rPr>
              <w:t>TP</w:t>
            </w:r>
            <w:r w:rsidR="00F958CF" w:rsidRPr="00087BA1">
              <w:rPr>
                <w:u w:val="single"/>
                <w:lang w:val="en-US"/>
              </w:rPr>
              <w:t xml:space="preserve"> </w:t>
            </w:r>
          </w:p>
        </w:tc>
        <w:tc>
          <w:tcPr>
            <w:tcW w:w="5647" w:type="dxa"/>
            <w:gridSpan w:val="4"/>
            <w:vAlign w:val="center"/>
          </w:tcPr>
          <w:p w14:paraId="0690A766" w14:textId="348C29FF" w:rsidR="00777BD9" w:rsidRPr="00F958CF" w:rsidRDefault="00777BD9" w:rsidP="00F958CF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en-US"/>
              </w:rPr>
            </w:pPr>
            <w:bookmarkStart w:id="0" w:name="_GoBack"/>
            <w:bookmarkEnd w:id="0"/>
          </w:p>
        </w:tc>
      </w:tr>
    </w:tbl>
    <w:p w14:paraId="63AE723C" w14:textId="77777777" w:rsidR="008F74AB" w:rsidRDefault="008F74AB" w:rsidP="008F74AB"/>
    <w:p w14:paraId="3D2F6680" w14:textId="77777777" w:rsidR="00D35665" w:rsidRDefault="00B61131" w:rsidP="00D35665">
      <w:pPr>
        <w:pStyle w:val="Titre2"/>
      </w:pPr>
      <w:r>
        <w:lastRenderedPageBreak/>
        <w:t>Available funding or contribution</w:t>
      </w:r>
      <w:r w:rsidR="005B08FF">
        <w:t>s</w:t>
      </w:r>
      <w:r>
        <w:t xml:space="preserve"> of each project partner</w:t>
      </w:r>
      <w:r w:rsidR="00D35665" w:rsidRPr="00D35665">
        <w:t xml:space="preserve"> </w:t>
      </w:r>
    </w:p>
    <w:p w14:paraId="598F0D43" w14:textId="1171289A" w:rsidR="00B61131" w:rsidRPr="00B61131" w:rsidRDefault="00D35665" w:rsidP="00D35665">
      <w:r w:rsidRPr="00D35665">
        <w:t xml:space="preserve">The </w:t>
      </w:r>
      <w:proofErr w:type="gramStart"/>
      <w:r w:rsidRPr="00D35665">
        <w:t>manpower</w:t>
      </w:r>
      <w:proofErr w:type="gramEnd"/>
      <w:r w:rsidRPr="00D35665">
        <w:t xml:space="preserve"> of the Non-</w:t>
      </w:r>
      <w:proofErr w:type="spellStart"/>
      <w:r w:rsidRPr="00D35665">
        <w:t>PlanetS</w:t>
      </w:r>
      <w:proofErr w:type="spellEnd"/>
      <w:r w:rsidRPr="00D35665">
        <w:t xml:space="preserve"> Partner are shown as direct costs while the manpower of the </w:t>
      </w:r>
      <w:proofErr w:type="spellStart"/>
      <w:r w:rsidRPr="00D35665">
        <w:t>PlanetS</w:t>
      </w:r>
      <w:proofErr w:type="spellEnd"/>
      <w:r w:rsidRPr="00D35665">
        <w:t xml:space="preserve"> Partner can be shown as FTE.</w:t>
      </w:r>
    </w:p>
    <w:tbl>
      <w:tblPr>
        <w:tblStyle w:val="TableauGrille4-Accentuation1"/>
        <w:tblW w:w="9606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959"/>
        <w:gridCol w:w="1411"/>
        <w:gridCol w:w="1412"/>
        <w:gridCol w:w="1412"/>
        <w:gridCol w:w="1412"/>
      </w:tblGrid>
      <w:tr w:rsidR="00B61131" w14:paraId="71EB2BF3" w14:textId="77777777" w:rsidTr="00D73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5FFCA98A" w14:textId="77777777" w:rsidR="00B61131" w:rsidRDefault="00B61131" w:rsidP="00D73805">
            <w:pPr>
              <w:keepNext/>
              <w:rPr>
                <w:lang w:val="en-US"/>
              </w:rPr>
            </w:pPr>
          </w:p>
        </w:tc>
        <w:tc>
          <w:tcPr>
            <w:tcW w:w="5647" w:type="dxa"/>
            <w:gridSpan w:val="4"/>
            <w:vAlign w:val="center"/>
          </w:tcPr>
          <w:p w14:paraId="7B010A0A" w14:textId="2ECCB043" w:rsidR="00B61131" w:rsidRDefault="00B61131" w:rsidP="00D73805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tributing partner</w:t>
            </w:r>
          </w:p>
        </w:tc>
      </w:tr>
      <w:tr w:rsidR="00D35665" w:rsidRPr="00DA61A6" w14:paraId="4F60BBF5" w14:textId="77777777" w:rsidTr="00D44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6601EF1A" w14:textId="77777777" w:rsidR="00D35665" w:rsidRDefault="00D35665" w:rsidP="00D35665">
            <w:pPr>
              <w:keepNext/>
              <w:rPr>
                <w:lang w:val="en-US"/>
              </w:rPr>
            </w:pPr>
          </w:p>
        </w:tc>
        <w:tc>
          <w:tcPr>
            <w:tcW w:w="1411" w:type="dxa"/>
            <w:vAlign w:val="center"/>
          </w:tcPr>
          <w:p w14:paraId="4248098D" w14:textId="55787601" w:rsidR="00D35665" w:rsidRPr="00777BD9" w:rsidRDefault="00D35665" w:rsidP="00D3566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777BD9">
              <w:rPr>
                <w:lang w:val="en-US"/>
              </w:rPr>
              <w:t>PlanetS</w:t>
            </w:r>
            <w:proofErr w:type="spellEnd"/>
            <w:r w:rsidRPr="00777BD9">
              <w:rPr>
                <w:lang w:val="en-US"/>
              </w:rPr>
              <w:t xml:space="preserve"> P1</w:t>
            </w:r>
          </w:p>
        </w:tc>
        <w:tc>
          <w:tcPr>
            <w:tcW w:w="1412" w:type="dxa"/>
            <w:vAlign w:val="center"/>
          </w:tcPr>
          <w:p w14:paraId="30CD8B1B" w14:textId="745781D7" w:rsidR="00D35665" w:rsidRPr="00FB7C9B" w:rsidRDefault="00D35665" w:rsidP="00D3566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777BD9">
              <w:rPr>
                <w:lang w:val="en-US"/>
              </w:rPr>
              <w:t>PlanetS</w:t>
            </w:r>
            <w:proofErr w:type="spellEnd"/>
            <w:r w:rsidRPr="00777BD9">
              <w:rPr>
                <w:lang w:val="en-US"/>
              </w:rPr>
              <w:t xml:space="preserve"> P2</w:t>
            </w:r>
          </w:p>
        </w:tc>
        <w:tc>
          <w:tcPr>
            <w:tcW w:w="1412" w:type="dxa"/>
            <w:vAlign w:val="center"/>
          </w:tcPr>
          <w:p w14:paraId="585E627A" w14:textId="5C1D0E0A" w:rsidR="00D35665" w:rsidRPr="00FB7C9B" w:rsidRDefault="00D35665" w:rsidP="00D3566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7BD9">
              <w:rPr>
                <w:lang w:val="en-US"/>
              </w:rPr>
              <w:t>Non-</w:t>
            </w:r>
            <w:proofErr w:type="spellStart"/>
            <w:r w:rsidRPr="00777BD9">
              <w:rPr>
                <w:lang w:val="en-US"/>
              </w:rPr>
              <w:t>PlanetS</w:t>
            </w:r>
            <w:proofErr w:type="spellEnd"/>
            <w:r w:rsidRPr="00777BD9">
              <w:rPr>
                <w:lang w:val="en-US"/>
              </w:rPr>
              <w:t xml:space="preserve"> P1</w:t>
            </w:r>
          </w:p>
        </w:tc>
        <w:tc>
          <w:tcPr>
            <w:tcW w:w="1412" w:type="dxa"/>
            <w:vAlign w:val="center"/>
          </w:tcPr>
          <w:p w14:paraId="14D8772D" w14:textId="61B07610" w:rsidR="00D35665" w:rsidRPr="00FB7C9B" w:rsidRDefault="00D35665" w:rsidP="00D3566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77BD9">
              <w:rPr>
                <w:lang w:val="en-US"/>
              </w:rPr>
              <w:t>Non-</w:t>
            </w:r>
            <w:proofErr w:type="spellStart"/>
            <w:r w:rsidRPr="00777BD9">
              <w:rPr>
                <w:lang w:val="en-US"/>
              </w:rPr>
              <w:t>PlanetS</w:t>
            </w:r>
            <w:proofErr w:type="spellEnd"/>
            <w:r w:rsidRPr="00777BD9">
              <w:rPr>
                <w:lang w:val="en-US"/>
              </w:rPr>
              <w:t xml:space="preserve"> P2</w:t>
            </w:r>
          </w:p>
        </w:tc>
      </w:tr>
      <w:tr w:rsidR="00D35665" w:rsidRPr="00DA61A6" w14:paraId="04ADF80E" w14:textId="77777777" w:rsidTr="00D449F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4D179233" w14:textId="77777777" w:rsidR="00D35665" w:rsidRPr="00DA61A6" w:rsidRDefault="00D35665" w:rsidP="00D73805">
            <w:pPr>
              <w:keepNext/>
              <w:rPr>
                <w:b w:val="0"/>
                <w:lang w:val="en-US"/>
              </w:rPr>
            </w:pPr>
            <w:r>
              <w:rPr>
                <w:lang w:val="en-US"/>
              </w:rPr>
              <w:t xml:space="preserve">Task (or WP) </w:t>
            </w:r>
            <w:proofErr w:type="spellStart"/>
            <w:r w:rsidRPr="00981E62">
              <w:rPr>
                <w:i/>
                <w:lang w:val="en-US"/>
              </w:rPr>
              <w:t>i</w:t>
            </w:r>
            <w:proofErr w:type="spellEnd"/>
          </w:p>
        </w:tc>
        <w:tc>
          <w:tcPr>
            <w:tcW w:w="1411" w:type="dxa"/>
            <w:vAlign w:val="center"/>
          </w:tcPr>
          <w:p w14:paraId="7CA85701" w14:textId="77777777" w:rsidR="00D35665" w:rsidRPr="00777BD9" w:rsidRDefault="00D35665" w:rsidP="00D7380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611EBFFE" w14:textId="77777777" w:rsidR="00D35665" w:rsidRPr="00777BD9" w:rsidRDefault="00D35665" w:rsidP="00D7380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73B84C36" w14:textId="77777777" w:rsidR="00D35665" w:rsidRPr="00777BD9" w:rsidRDefault="00D35665" w:rsidP="00D7380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03E1B373" w14:textId="2F12BB4D" w:rsidR="00D35665" w:rsidRPr="00777BD9" w:rsidRDefault="00D35665" w:rsidP="00D7380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5665" w:rsidRPr="00DA61A6" w14:paraId="29C75090" w14:textId="77777777" w:rsidTr="00D44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2B1ABE57" w14:textId="45211F91" w:rsidR="00D35665" w:rsidRPr="005B08FF" w:rsidRDefault="00D35665" w:rsidP="00E20481">
            <w:pPr>
              <w:keepNext/>
              <w:ind w:left="708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Item </w:t>
            </w:r>
            <w:proofErr w:type="spellStart"/>
            <w:r w:rsidRPr="00E20481">
              <w:rPr>
                <w:b w:val="0"/>
                <w:i/>
                <w:lang w:val="en-US"/>
              </w:rPr>
              <w:t>i</w:t>
            </w:r>
            <w:proofErr w:type="spellEnd"/>
            <w:r>
              <w:rPr>
                <w:b w:val="0"/>
                <w:lang w:val="en-US"/>
              </w:rPr>
              <w:t>-a</w:t>
            </w:r>
          </w:p>
        </w:tc>
        <w:tc>
          <w:tcPr>
            <w:tcW w:w="1411" w:type="dxa"/>
            <w:vAlign w:val="center"/>
          </w:tcPr>
          <w:p w14:paraId="2CF6A621" w14:textId="77777777" w:rsidR="00D35665" w:rsidRPr="005B08FF" w:rsidRDefault="00D35665" w:rsidP="005B08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0D5005FA" w14:textId="77777777" w:rsidR="00D35665" w:rsidRPr="005B08FF" w:rsidRDefault="00D35665" w:rsidP="005B08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5201EDF5" w14:textId="77777777" w:rsidR="00D35665" w:rsidRPr="005B08FF" w:rsidRDefault="00D35665" w:rsidP="005B08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211B2781" w14:textId="17979332" w:rsidR="00D35665" w:rsidRPr="005B08FF" w:rsidRDefault="00D35665" w:rsidP="005B08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5665" w:rsidRPr="00DA61A6" w14:paraId="3480AC8E" w14:textId="77777777" w:rsidTr="00D449F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390553A2" w14:textId="7733161A" w:rsidR="00D35665" w:rsidRPr="005B08FF" w:rsidRDefault="00D35665" w:rsidP="00E20481">
            <w:pPr>
              <w:keepNext/>
              <w:ind w:left="708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Item </w:t>
            </w:r>
            <w:proofErr w:type="spellStart"/>
            <w:r w:rsidRPr="00E20481">
              <w:rPr>
                <w:b w:val="0"/>
                <w:i/>
                <w:lang w:val="en-US"/>
              </w:rPr>
              <w:t>i</w:t>
            </w:r>
            <w:proofErr w:type="spellEnd"/>
            <w:r>
              <w:rPr>
                <w:b w:val="0"/>
                <w:lang w:val="en-US"/>
              </w:rPr>
              <w:t>-b</w:t>
            </w:r>
          </w:p>
        </w:tc>
        <w:tc>
          <w:tcPr>
            <w:tcW w:w="1411" w:type="dxa"/>
            <w:vAlign w:val="center"/>
          </w:tcPr>
          <w:p w14:paraId="54DE055E" w14:textId="77777777" w:rsidR="00D35665" w:rsidRPr="005B08FF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6480C601" w14:textId="77777777" w:rsidR="00D35665" w:rsidRPr="005B08FF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3B3912EB" w14:textId="77777777" w:rsidR="00D35665" w:rsidRPr="005B08FF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1BCD77FC" w14:textId="1B3ED780" w:rsidR="00D35665" w:rsidRPr="005B08FF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5665" w:rsidRPr="001104E1" w14:paraId="615240F9" w14:textId="77777777" w:rsidTr="00D44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20BA96F0" w14:textId="77777777" w:rsidR="00D35665" w:rsidRPr="001104E1" w:rsidRDefault="00D35665" w:rsidP="00D73805">
            <w:pPr>
              <w:keepNext/>
              <w:rPr>
                <w:lang w:val="en-US"/>
              </w:rPr>
            </w:pPr>
            <w:r>
              <w:rPr>
                <w:lang w:val="en-US"/>
              </w:rPr>
              <w:t xml:space="preserve">Task (or WP) </w:t>
            </w:r>
            <w:r w:rsidRPr="00981E62">
              <w:rPr>
                <w:i/>
                <w:lang w:val="en-US"/>
              </w:rPr>
              <w:t>i</w:t>
            </w:r>
            <w:r>
              <w:rPr>
                <w:i/>
                <w:lang w:val="en-US"/>
              </w:rPr>
              <w:t>+1</w:t>
            </w:r>
          </w:p>
        </w:tc>
        <w:tc>
          <w:tcPr>
            <w:tcW w:w="1411" w:type="dxa"/>
            <w:vAlign w:val="center"/>
          </w:tcPr>
          <w:p w14:paraId="3EA8B3B1" w14:textId="77777777" w:rsidR="00D35665" w:rsidRPr="00777BD9" w:rsidRDefault="00D35665" w:rsidP="00D7380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69026377" w14:textId="77777777" w:rsidR="00D35665" w:rsidRPr="00777BD9" w:rsidRDefault="00D35665" w:rsidP="00D7380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1BAEC817" w14:textId="77777777" w:rsidR="00D35665" w:rsidRPr="00777BD9" w:rsidRDefault="00D35665" w:rsidP="00D7380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5C1D0B95" w14:textId="03A727A6" w:rsidR="00D35665" w:rsidRPr="00777BD9" w:rsidRDefault="00D35665" w:rsidP="00D7380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5665" w:rsidRPr="001104E1" w14:paraId="367DF662" w14:textId="77777777" w:rsidTr="00D449F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0345E807" w14:textId="288A811C" w:rsidR="00D35665" w:rsidRPr="001104E1" w:rsidRDefault="00D35665" w:rsidP="00E20481">
            <w:pPr>
              <w:keepNext/>
              <w:ind w:left="708"/>
              <w:rPr>
                <w:lang w:val="en-US"/>
              </w:rPr>
            </w:pPr>
            <w:r>
              <w:rPr>
                <w:b w:val="0"/>
                <w:lang w:val="en-US"/>
              </w:rPr>
              <w:t xml:space="preserve">Item </w:t>
            </w:r>
            <w:r w:rsidRPr="00E20481">
              <w:rPr>
                <w:b w:val="0"/>
                <w:i/>
                <w:lang w:val="en-US"/>
              </w:rPr>
              <w:t>i</w:t>
            </w:r>
            <w:r>
              <w:rPr>
                <w:b w:val="0"/>
                <w:i/>
                <w:lang w:val="en-US"/>
              </w:rPr>
              <w:t>+1</w:t>
            </w:r>
            <w:r>
              <w:rPr>
                <w:b w:val="0"/>
                <w:lang w:val="en-US"/>
              </w:rPr>
              <w:t>-a</w:t>
            </w:r>
          </w:p>
        </w:tc>
        <w:tc>
          <w:tcPr>
            <w:tcW w:w="1411" w:type="dxa"/>
            <w:vAlign w:val="center"/>
          </w:tcPr>
          <w:p w14:paraId="535A942F" w14:textId="77777777" w:rsidR="00D35665" w:rsidRPr="00777BD9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54F3A158" w14:textId="77777777" w:rsidR="00D35665" w:rsidRPr="00777BD9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218197BE" w14:textId="77777777" w:rsidR="00D35665" w:rsidRPr="00777BD9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0493D5CE" w14:textId="64E8D5AF" w:rsidR="00D35665" w:rsidRPr="00777BD9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5665" w:rsidRPr="001104E1" w14:paraId="31FBB60B" w14:textId="77777777" w:rsidTr="00D44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7761A12A" w14:textId="23F97364" w:rsidR="00D35665" w:rsidRPr="001104E1" w:rsidRDefault="00D35665" w:rsidP="00E20481">
            <w:pPr>
              <w:keepNext/>
              <w:ind w:left="708"/>
              <w:rPr>
                <w:lang w:val="en-US"/>
              </w:rPr>
            </w:pPr>
            <w:r>
              <w:rPr>
                <w:b w:val="0"/>
                <w:lang w:val="en-US"/>
              </w:rPr>
              <w:t xml:space="preserve">Item </w:t>
            </w:r>
            <w:r w:rsidRPr="00E20481">
              <w:rPr>
                <w:b w:val="0"/>
                <w:i/>
                <w:lang w:val="en-US"/>
              </w:rPr>
              <w:t>i</w:t>
            </w:r>
            <w:r>
              <w:rPr>
                <w:b w:val="0"/>
                <w:i/>
                <w:lang w:val="en-US"/>
              </w:rPr>
              <w:t>+1</w:t>
            </w:r>
            <w:r>
              <w:rPr>
                <w:b w:val="0"/>
                <w:lang w:val="en-US"/>
              </w:rPr>
              <w:t>-b</w:t>
            </w:r>
          </w:p>
        </w:tc>
        <w:tc>
          <w:tcPr>
            <w:tcW w:w="1411" w:type="dxa"/>
            <w:vAlign w:val="center"/>
          </w:tcPr>
          <w:p w14:paraId="26CE140E" w14:textId="77777777" w:rsidR="00D35665" w:rsidRPr="00777BD9" w:rsidRDefault="00D35665" w:rsidP="005B08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4AE43042" w14:textId="77777777" w:rsidR="00D35665" w:rsidRPr="00777BD9" w:rsidRDefault="00D35665" w:rsidP="005B08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2F1C1F48" w14:textId="77777777" w:rsidR="00D35665" w:rsidRPr="00777BD9" w:rsidRDefault="00D35665" w:rsidP="005B08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3AADA0B9" w14:textId="4DCC044E" w:rsidR="00D35665" w:rsidRPr="00777BD9" w:rsidRDefault="00D35665" w:rsidP="005B08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5665" w:rsidRPr="001104E1" w14:paraId="249779F2" w14:textId="77777777" w:rsidTr="00D449F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79E4CFBE" w14:textId="77777777" w:rsidR="00D35665" w:rsidRPr="00B61131" w:rsidRDefault="00D35665" w:rsidP="005B08FF">
            <w:pPr>
              <w:keepNext/>
              <w:rPr>
                <w:lang w:val="en-US"/>
              </w:rPr>
            </w:pPr>
          </w:p>
        </w:tc>
        <w:tc>
          <w:tcPr>
            <w:tcW w:w="1411" w:type="dxa"/>
            <w:vAlign w:val="center"/>
          </w:tcPr>
          <w:p w14:paraId="7CD83FB4" w14:textId="77777777" w:rsidR="00D35665" w:rsidRPr="00F958CF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0F10DC72" w14:textId="77777777" w:rsidR="00D35665" w:rsidRPr="00F958CF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14E5C53A" w14:textId="77777777" w:rsidR="00D35665" w:rsidRPr="00F958CF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318DB64D" w14:textId="633ED758" w:rsidR="00D35665" w:rsidRPr="00F958CF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D35665" w:rsidRPr="001104E1" w14:paraId="32B39178" w14:textId="77777777" w:rsidTr="00D44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1961F06F" w14:textId="77777777" w:rsidR="00D35665" w:rsidRPr="00B61131" w:rsidRDefault="00D35665" w:rsidP="005B08FF">
            <w:pPr>
              <w:keepNext/>
              <w:rPr>
                <w:lang w:val="en-US"/>
              </w:rPr>
            </w:pPr>
            <w:r w:rsidRPr="00B61131">
              <w:rPr>
                <w:lang w:val="en-US"/>
              </w:rPr>
              <w:t>Total per institution</w:t>
            </w:r>
          </w:p>
        </w:tc>
        <w:tc>
          <w:tcPr>
            <w:tcW w:w="1411" w:type="dxa"/>
            <w:vAlign w:val="center"/>
          </w:tcPr>
          <w:p w14:paraId="596572E6" w14:textId="77777777" w:rsidR="00D35665" w:rsidRPr="00F958CF" w:rsidRDefault="00D35665" w:rsidP="005B08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23F5DA1E" w14:textId="77777777" w:rsidR="00D35665" w:rsidRPr="00F958CF" w:rsidRDefault="00D35665" w:rsidP="005B08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29BD6E57" w14:textId="77777777" w:rsidR="00D35665" w:rsidRPr="00F958CF" w:rsidRDefault="00D35665" w:rsidP="005B08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1765AD3C" w14:textId="5422E2D9" w:rsidR="00D35665" w:rsidRPr="00F958CF" w:rsidRDefault="00D35665" w:rsidP="005B08F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D35665" w:rsidRPr="001104E1" w14:paraId="0E324FB6" w14:textId="77777777" w:rsidTr="00D449F1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1705F35C" w14:textId="77777777" w:rsidR="00D35665" w:rsidRPr="00B61131" w:rsidRDefault="00D35665" w:rsidP="005B08FF">
            <w:pPr>
              <w:keepNext/>
              <w:rPr>
                <w:lang w:val="en-US"/>
              </w:rPr>
            </w:pPr>
          </w:p>
        </w:tc>
        <w:tc>
          <w:tcPr>
            <w:tcW w:w="1411" w:type="dxa"/>
            <w:vAlign w:val="center"/>
          </w:tcPr>
          <w:p w14:paraId="6B74ED37" w14:textId="77777777" w:rsidR="00D35665" w:rsidRPr="00F958CF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7FBD57C7" w14:textId="77777777" w:rsidR="00D35665" w:rsidRPr="00F958CF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1DDD76CA" w14:textId="77777777" w:rsidR="00D35665" w:rsidRPr="00F958CF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412" w:type="dxa"/>
            <w:vAlign w:val="center"/>
          </w:tcPr>
          <w:p w14:paraId="26BF2670" w14:textId="59C1660D" w:rsidR="00D35665" w:rsidRPr="00F958CF" w:rsidRDefault="00D35665" w:rsidP="005B08F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5B08FF" w:rsidRPr="001104E1" w14:paraId="1405B270" w14:textId="77777777" w:rsidTr="00D7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9" w:type="dxa"/>
            <w:vAlign w:val="center"/>
          </w:tcPr>
          <w:p w14:paraId="2DE064B0" w14:textId="404F7A1D" w:rsidR="005B08FF" w:rsidRPr="00B61131" w:rsidRDefault="005B08FF" w:rsidP="00F02745">
            <w:pPr>
              <w:keepNext/>
              <w:rPr>
                <w:u w:val="single"/>
                <w:lang w:val="en-US"/>
              </w:rPr>
            </w:pPr>
            <w:r w:rsidRPr="00B61131">
              <w:rPr>
                <w:u w:val="single"/>
                <w:lang w:val="en-US"/>
              </w:rPr>
              <w:t xml:space="preserve">Total </w:t>
            </w:r>
            <w:r w:rsidR="00F02745">
              <w:rPr>
                <w:u w:val="single"/>
                <w:lang w:val="en-US"/>
              </w:rPr>
              <w:t>a</w:t>
            </w:r>
            <w:r w:rsidRPr="00B61131">
              <w:rPr>
                <w:u w:val="single"/>
                <w:lang w:val="en-US"/>
              </w:rPr>
              <w:t>vailable funding</w:t>
            </w:r>
          </w:p>
        </w:tc>
        <w:tc>
          <w:tcPr>
            <w:tcW w:w="5647" w:type="dxa"/>
            <w:gridSpan w:val="4"/>
            <w:vAlign w:val="center"/>
          </w:tcPr>
          <w:p w14:paraId="14838157" w14:textId="77777777" w:rsidR="005B08FF" w:rsidRPr="00FB7C9B" w:rsidRDefault="005B08FF" w:rsidP="005B08FF">
            <w:pPr>
              <w:keepNext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val="en-US"/>
              </w:rPr>
            </w:pPr>
          </w:p>
        </w:tc>
      </w:tr>
    </w:tbl>
    <w:p w14:paraId="51A33C63" w14:textId="77777777" w:rsidR="008F74AB" w:rsidRDefault="008F74AB" w:rsidP="008F74AB"/>
    <w:p w14:paraId="62902303" w14:textId="3661666D" w:rsidR="004D18A1" w:rsidRDefault="00F958CF" w:rsidP="00F958CF">
      <w:pPr>
        <w:pStyle w:val="Titre2"/>
      </w:pPr>
      <w:r>
        <w:t>Summary</w:t>
      </w:r>
    </w:p>
    <w:p w14:paraId="044DFA0D" w14:textId="08D17F48" w:rsidR="004D18A1" w:rsidRDefault="00F41127" w:rsidP="00E5096F">
      <w:r>
        <w:t>Describe here the amount of funding requested to the tec</w:t>
      </w:r>
      <w:r w:rsidR="003C01F8">
        <w:t>hnology platform and its use within the project costs given above</w:t>
      </w:r>
      <w:r w:rsidR="001104E1">
        <w:t>,</w:t>
      </w:r>
      <w:r w:rsidR="00081799">
        <w:t xml:space="preserve"> and give in the table the contribution by all the Parties.</w:t>
      </w:r>
      <w:r w:rsidR="001104E1">
        <w:t xml:space="preserve"> The funding requested to the Technology Platform must be expressed in CHF, even if it will serve to cover personnel expenses.</w:t>
      </w:r>
    </w:p>
    <w:tbl>
      <w:tblPr>
        <w:tblStyle w:val="Tramemoyenne1-Accent1"/>
        <w:tblW w:w="9606" w:type="dxa"/>
        <w:tblBorders>
          <w:top w:val="double" w:sz="4" w:space="0" w:color="D34817" w:themeColor="accent1"/>
          <w:left w:val="double" w:sz="4" w:space="0" w:color="D34817" w:themeColor="accent1"/>
          <w:bottom w:val="double" w:sz="4" w:space="0" w:color="D34817" w:themeColor="accent1"/>
          <w:right w:val="double" w:sz="4" w:space="0" w:color="D34817" w:themeColor="accent1"/>
          <w:insideH w:val="double" w:sz="4" w:space="0" w:color="D34817" w:themeColor="accent1"/>
          <w:insideV w:val="double" w:sz="4" w:space="0" w:color="D34817" w:themeColor="accent1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2764"/>
        <w:gridCol w:w="2765"/>
      </w:tblGrid>
      <w:tr w:rsidR="009E319C" w14:paraId="2C047D35" w14:textId="77777777" w:rsidTr="009E3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440417BD" w14:textId="313F73C3" w:rsidR="009E319C" w:rsidRDefault="009E319C" w:rsidP="009E319C">
            <w:pPr>
              <w:keepNext/>
              <w:rPr>
                <w:lang w:val="en-US"/>
              </w:rPr>
            </w:pPr>
            <w:r>
              <w:rPr>
                <w:lang w:val="en-US"/>
              </w:rPr>
              <w:t>Contributing Partner</w:t>
            </w:r>
          </w:p>
        </w:tc>
        <w:tc>
          <w:tcPr>
            <w:tcW w:w="2764" w:type="dxa"/>
          </w:tcPr>
          <w:p w14:paraId="2B91129B" w14:textId="2E328634" w:rsidR="009E319C" w:rsidRDefault="009E319C" w:rsidP="009E319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Capital (CHF)</w:t>
            </w:r>
          </w:p>
        </w:tc>
        <w:tc>
          <w:tcPr>
            <w:tcW w:w="2765" w:type="dxa"/>
          </w:tcPr>
          <w:p w14:paraId="6C0F8F97" w14:textId="7DBDA93B" w:rsidR="009E319C" w:rsidRDefault="009E319C" w:rsidP="009E319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npower (FTE)</w:t>
            </w:r>
          </w:p>
        </w:tc>
      </w:tr>
      <w:tr w:rsidR="00F958CF" w:rsidRPr="00DA61A6" w14:paraId="131AACE7" w14:textId="77777777" w:rsidTr="009E3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7BC44573" w14:textId="3AAD9C41" w:rsidR="00F958CF" w:rsidRDefault="00087BA1" w:rsidP="00F958CF">
            <w:pPr>
              <w:keepNext/>
              <w:rPr>
                <w:lang w:val="en-US"/>
              </w:rPr>
            </w:pPr>
            <w:r w:rsidRPr="00087BA1">
              <w:rPr>
                <w:b w:val="0"/>
                <w:lang w:val="en-US"/>
              </w:rPr>
              <w:t>Total requesting funding to TP</w:t>
            </w:r>
          </w:p>
        </w:tc>
        <w:tc>
          <w:tcPr>
            <w:tcW w:w="2764" w:type="dxa"/>
          </w:tcPr>
          <w:p w14:paraId="33A93441" w14:textId="24705F3C" w:rsidR="00F958CF" w:rsidRPr="00DA61A6" w:rsidRDefault="00F958CF" w:rsidP="00F958C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65" w:type="dxa"/>
          </w:tcPr>
          <w:p w14:paraId="7D46759B" w14:textId="77777777" w:rsidR="00F958CF" w:rsidRPr="00DA61A6" w:rsidRDefault="00F958CF" w:rsidP="00F958C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5665" w:rsidRPr="00DA61A6" w14:paraId="2701C88A" w14:textId="77777777" w:rsidTr="009E3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53954EC2" w14:textId="08BE36AE" w:rsidR="00D35665" w:rsidRDefault="00D35665" w:rsidP="00D35665">
            <w:pPr>
              <w:keepNext/>
              <w:rPr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PlanetS</w:t>
            </w:r>
            <w:proofErr w:type="spellEnd"/>
            <w:r>
              <w:rPr>
                <w:b w:val="0"/>
                <w:lang w:val="en-US"/>
              </w:rPr>
              <w:t xml:space="preserve"> Partner 1</w:t>
            </w:r>
          </w:p>
        </w:tc>
        <w:tc>
          <w:tcPr>
            <w:tcW w:w="2764" w:type="dxa"/>
          </w:tcPr>
          <w:p w14:paraId="21FB49D0" w14:textId="77777777" w:rsidR="00D35665" w:rsidRPr="00DA61A6" w:rsidRDefault="00D35665" w:rsidP="00D3566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65" w:type="dxa"/>
          </w:tcPr>
          <w:p w14:paraId="404B622A" w14:textId="77777777" w:rsidR="00D35665" w:rsidRPr="00DA61A6" w:rsidRDefault="00D35665" w:rsidP="00D3566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5665" w:rsidRPr="00DA61A6" w14:paraId="3AB31A91" w14:textId="77777777" w:rsidTr="009E3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292307F5" w14:textId="044463CB" w:rsidR="00D35665" w:rsidRDefault="00D35665" w:rsidP="00D35665">
            <w:pPr>
              <w:keepNext/>
              <w:rPr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PlanetS</w:t>
            </w:r>
            <w:proofErr w:type="spellEnd"/>
            <w:r>
              <w:rPr>
                <w:b w:val="0"/>
                <w:lang w:val="en-US"/>
              </w:rPr>
              <w:t xml:space="preserve"> Partner 2</w:t>
            </w:r>
          </w:p>
        </w:tc>
        <w:tc>
          <w:tcPr>
            <w:tcW w:w="2764" w:type="dxa"/>
          </w:tcPr>
          <w:p w14:paraId="3FF503CB" w14:textId="77777777" w:rsidR="00D35665" w:rsidRPr="00DA61A6" w:rsidRDefault="00D35665" w:rsidP="00D3566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65" w:type="dxa"/>
          </w:tcPr>
          <w:p w14:paraId="359F48A8" w14:textId="77777777" w:rsidR="00D35665" w:rsidRPr="00DA61A6" w:rsidRDefault="00D35665" w:rsidP="00D3566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5665" w:rsidRPr="00DA61A6" w14:paraId="4818E05B" w14:textId="77777777" w:rsidTr="009E3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1CCD15D4" w14:textId="138D6ECE" w:rsidR="00D35665" w:rsidRPr="00DA61A6" w:rsidRDefault="00D35665" w:rsidP="00D35665">
            <w:pPr>
              <w:keepNext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on-</w:t>
            </w:r>
            <w:proofErr w:type="spellStart"/>
            <w:r>
              <w:rPr>
                <w:b w:val="0"/>
                <w:lang w:val="en-US"/>
              </w:rPr>
              <w:t>PlanetS</w:t>
            </w:r>
            <w:proofErr w:type="spellEnd"/>
            <w:r>
              <w:rPr>
                <w:b w:val="0"/>
                <w:lang w:val="en-US"/>
              </w:rPr>
              <w:t xml:space="preserve"> Partner 1</w:t>
            </w:r>
          </w:p>
        </w:tc>
        <w:tc>
          <w:tcPr>
            <w:tcW w:w="2764" w:type="dxa"/>
          </w:tcPr>
          <w:p w14:paraId="59271E74" w14:textId="77777777" w:rsidR="00D35665" w:rsidRPr="00DA61A6" w:rsidRDefault="00D35665" w:rsidP="00D3566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65" w:type="dxa"/>
          </w:tcPr>
          <w:p w14:paraId="02CB30B9" w14:textId="4B92C89D" w:rsidR="00D35665" w:rsidRPr="00DA61A6" w:rsidRDefault="00D35665" w:rsidP="00D3566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5665" w:rsidRPr="00DA61A6" w14:paraId="1AE34B51" w14:textId="77777777" w:rsidTr="009E3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4ECA5C10" w14:textId="49736E47" w:rsidR="00D35665" w:rsidRPr="00DA61A6" w:rsidRDefault="00D35665" w:rsidP="00D35665">
            <w:pPr>
              <w:keepNext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on-</w:t>
            </w:r>
            <w:proofErr w:type="spellStart"/>
            <w:r>
              <w:rPr>
                <w:b w:val="0"/>
                <w:lang w:val="en-US"/>
              </w:rPr>
              <w:t>PlanetS</w:t>
            </w:r>
            <w:proofErr w:type="spellEnd"/>
            <w:r>
              <w:rPr>
                <w:b w:val="0"/>
                <w:lang w:val="en-US"/>
              </w:rPr>
              <w:t xml:space="preserve"> Partner 2</w:t>
            </w:r>
          </w:p>
        </w:tc>
        <w:tc>
          <w:tcPr>
            <w:tcW w:w="2764" w:type="dxa"/>
          </w:tcPr>
          <w:p w14:paraId="255F1419" w14:textId="77777777" w:rsidR="00D35665" w:rsidRPr="00DA61A6" w:rsidRDefault="00D35665" w:rsidP="00D3566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65" w:type="dxa"/>
          </w:tcPr>
          <w:p w14:paraId="443AB29F" w14:textId="56FF90B3" w:rsidR="00D35665" w:rsidRPr="00DA61A6" w:rsidRDefault="00D35665" w:rsidP="00D3566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5665" w:rsidRPr="001104E1" w14:paraId="1E55C68B" w14:textId="77777777" w:rsidTr="009E31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57004E45" w14:textId="1DFADB73" w:rsidR="00D35665" w:rsidRPr="001104E1" w:rsidRDefault="00D35665" w:rsidP="00D35665">
            <w:pPr>
              <w:keepNext/>
              <w:rPr>
                <w:b w:val="0"/>
                <w:lang w:val="en-US"/>
              </w:rPr>
            </w:pPr>
          </w:p>
        </w:tc>
        <w:tc>
          <w:tcPr>
            <w:tcW w:w="2764" w:type="dxa"/>
          </w:tcPr>
          <w:p w14:paraId="002643B1" w14:textId="77777777" w:rsidR="00D35665" w:rsidRPr="001104E1" w:rsidRDefault="00D35665" w:rsidP="00D3566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65" w:type="dxa"/>
          </w:tcPr>
          <w:p w14:paraId="41C78568" w14:textId="6A1D467E" w:rsidR="00D35665" w:rsidRPr="001104E1" w:rsidRDefault="00D35665" w:rsidP="00D3566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5665" w:rsidRPr="001104E1" w14:paraId="27EFF6BA" w14:textId="77777777" w:rsidTr="009E3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auto"/>
          </w:tcPr>
          <w:p w14:paraId="5BAE7B37" w14:textId="03C5FF17" w:rsidR="00D35665" w:rsidRPr="001104E1" w:rsidRDefault="00D35665" w:rsidP="00D35665">
            <w:pPr>
              <w:keepNext/>
              <w:rPr>
                <w:lang w:val="en-US"/>
              </w:rPr>
            </w:pPr>
            <w:r w:rsidRPr="001104E1">
              <w:rPr>
                <w:lang w:val="en-US"/>
              </w:rPr>
              <w:t>Total</w:t>
            </w:r>
            <w:r>
              <w:rPr>
                <w:lang w:val="en-US"/>
              </w:rPr>
              <w:t xml:space="preserve"> Project Founding</w:t>
            </w:r>
          </w:p>
        </w:tc>
        <w:tc>
          <w:tcPr>
            <w:tcW w:w="2764" w:type="dxa"/>
          </w:tcPr>
          <w:p w14:paraId="7BD65F91" w14:textId="77777777" w:rsidR="00D35665" w:rsidRPr="001104E1" w:rsidRDefault="00D35665" w:rsidP="00D3566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2765" w:type="dxa"/>
          </w:tcPr>
          <w:p w14:paraId="4FB9DA13" w14:textId="085D3C13" w:rsidR="00D35665" w:rsidRPr="001104E1" w:rsidRDefault="00D35665" w:rsidP="00D3566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</w:tbl>
    <w:p w14:paraId="423723F7" w14:textId="77777777" w:rsidR="00F41127" w:rsidRDefault="00F41127" w:rsidP="00E5096F"/>
    <w:p w14:paraId="680CB0BD" w14:textId="463C5272" w:rsidR="001104E1" w:rsidRDefault="001104E1" w:rsidP="00B430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right" w:pos="8505"/>
        </w:tabs>
        <w:rPr>
          <w:b/>
        </w:rPr>
      </w:pPr>
      <w:r w:rsidRPr="001104E1">
        <w:rPr>
          <w:b/>
        </w:rPr>
        <w:t>Total funding requested to the Technology Platform:</w:t>
      </w:r>
      <w:r w:rsidRPr="001104E1">
        <w:rPr>
          <w:b/>
        </w:rPr>
        <w:tab/>
        <w:t>CHF</w:t>
      </w:r>
      <w:r w:rsidR="00F958CF">
        <w:rPr>
          <w:b/>
        </w:rPr>
        <w:t xml:space="preserve"> </w:t>
      </w:r>
    </w:p>
    <w:p w14:paraId="4B582FB0" w14:textId="77777777" w:rsidR="001104E1" w:rsidRPr="001104E1" w:rsidRDefault="001104E1" w:rsidP="001104E1">
      <w:pPr>
        <w:tabs>
          <w:tab w:val="right" w:pos="8505"/>
        </w:tabs>
        <w:rPr>
          <w:b/>
        </w:rPr>
      </w:pPr>
    </w:p>
    <w:p w14:paraId="7F1F3E12" w14:textId="175354BB" w:rsidR="008E6173" w:rsidRPr="00C83797" w:rsidRDefault="00236AD6" w:rsidP="00BD1ECC">
      <w:pPr>
        <w:pStyle w:val="Titre1"/>
      </w:pPr>
      <w:r>
        <w:t>Possible benefits</w:t>
      </w:r>
      <w:r w:rsidR="000973BE">
        <w:t xml:space="preserve"> (whenever applicable)</w:t>
      </w:r>
    </w:p>
    <w:p w14:paraId="6C9D4268" w14:textId="1993C71B" w:rsidR="00055027" w:rsidRDefault="000973BE" w:rsidP="00BD1ECC">
      <w:pPr>
        <w:pStyle w:val="Titre2"/>
      </w:pPr>
      <w:r>
        <w:t xml:space="preserve">Direct benefits for </w:t>
      </w:r>
      <w:proofErr w:type="spellStart"/>
      <w:r>
        <w:t>PlanetS</w:t>
      </w:r>
      <w:proofErr w:type="spellEnd"/>
      <w:r>
        <w:t xml:space="preserve"> p</w:t>
      </w:r>
      <w:r w:rsidR="00236AD6">
        <w:t>roject</w:t>
      </w:r>
      <w:r>
        <w:t>s</w:t>
      </w:r>
    </w:p>
    <w:p w14:paraId="061378B0" w14:textId="77777777" w:rsidR="00236AD6" w:rsidRPr="00236AD6" w:rsidRDefault="00236AD6" w:rsidP="00236AD6"/>
    <w:p w14:paraId="0B8EF32B" w14:textId="11C0C520" w:rsidR="00236AD6" w:rsidRPr="00C83797" w:rsidRDefault="00236AD6" w:rsidP="00BD1ECC">
      <w:pPr>
        <w:pStyle w:val="Titre2"/>
      </w:pPr>
      <w:r w:rsidRPr="00C83797">
        <w:t xml:space="preserve">Key collaborations with </w:t>
      </w:r>
      <w:r w:rsidR="000973BE">
        <w:t>non-</w:t>
      </w:r>
      <w:proofErr w:type="spellStart"/>
      <w:r w:rsidR="000973BE">
        <w:t>PlanetS</w:t>
      </w:r>
      <w:proofErr w:type="spellEnd"/>
      <w:r w:rsidRPr="00C83797">
        <w:t xml:space="preserve"> research groups</w:t>
      </w:r>
    </w:p>
    <w:p w14:paraId="68097203" w14:textId="77777777" w:rsidR="00055027" w:rsidRPr="00C83797" w:rsidRDefault="00055027" w:rsidP="00055027">
      <w:pPr>
        <w:rPr>
          <w:lang w:val="en-US"/>
        </w:rPr>
      </w:pPr>
    </w:p>
    <w:p w14:paraId="4D67BC06" w14:textId="6583EDAE" w:rsidR="00055027" w:rsidRPr="00C83797" w:rsidRDefault="00236AD6" w:rsidP="00BD1ECC">
      <w:pPr>
        <w:pStyle w:val="Titre2"/>
      </w:pPr>
      <w:r>
        <w:t>Benefits for industrial Partners and third parties</w:t>
      </w:r>
    </w:p>
    <w:p w14:paraId="1FA51157" w14:textId="77777777" w:rsidR="00055027" w:rsidRPr="00C83797" w:rsidRDefault="00055027" w:rsidP="00055027">
      <w:pPr>
        <w:rPr>
          <w:lang w:val="en-US"/>
        </w:rPr>
      </w:pPr>
    </w:p>
    <w:p w14:paraId="62BE5024" w14:textId="1C85A615" w:rsidR="008E6173" w:rsidRDefault="000973BE" w:rsidP="00BD1ECC">
      <w:pPr>
        <w:pStyle w:val="Titre2"/>
      </w:pPr>
      <w:r>
        <w:t>Market opportunities and industrial applications</w:t>
      </w:r>
    </w:p>
    <w:p w14:paraId="4E412E26" w14:textId="77777777" w:rsidR="000973BE" w:rsidRDefault="000973BE" w:rsidP="000973BE"/>
    <w:p w14:paraId="79468A2F" w14:textId="70CED59A" w:rsidR="000973BE" w:rsidRDefault="000973BE" w:rsidP="00BD1ECC">
      <w:pPr>
        <w:pStyle w:val="Titre2"/>
      </w:pPr>
      <w:r>
        <w:lastRenderedPageBreak/>
        <w:t>Patents</w:t>
      </w:r>
    </w:p>
    <w:p w14:paraId="12DB11CC" w14:textId="77777777" w:rsidR="000973BE" w:rsidRPr="000973BE" w:rsidRDefault="000973BE" w:rsidP="000973BE"/>
    <w:p w14:paraId="554A087C" w14:textId="6F7CD0E8" w:rsidR="000973BE" w:rsidRDefault="000973BE" w:rsidP="00BD1ECC">
      <w:pPr>
        <w:pStyle w:val="Titre2"/>
      </w:pPr>
      <w:r>
        <w:t>Others</w:t>
      </w:r>
    </w:p>
    <w:p w14:paraId="3A154F71" w14:textId="77777777" w:rsidR="000D49B3" w:rsidRPr="00C83797" w:rsidRDefault="000D49B3" w:rsidP="008E6173">
      <w:pPr>
        <w:rPr>
          <w:lang w:val="en-US"/>
        </w:rPr>
      </w:pPr>
    </w:p>
    <w:p w14:paraId="2814E79F" w14:textId="77777777" w:rsidR="008E6173" w:rsidRPr="00C83797" w:rsidRDefault="00055027" w:rsidP="009E319C">
      <w:pPr>
        <w:pStyle w:val="Titre1"/>
      </w:pPr>
      <w:r w:rsidRPr="00C83797">
        <w:t>Annexes</w:t>
      </w:r>
    </w:p>
    <w:p w14:paraId="27C02D23" w14:textId="7093A46C" w:rsidR="008E6173" w:rsidRPr="00C83797" w:rsidRDefault="00055027" w:rsidP="00055027">
      <w:pPr>
        <w:pStyle w:val="Paragraphedeliste"/>
        <w:numPr>
          <w:ilvl w:val="0"/>
          <w:numId w:val="16"/>
        </w:numPr>
        <w:rPr>
          <w:rFonts w:asciiTheme="majorHAnsi" w:hAnsiTheme="majorHAnsi"/>
          <w:sz w:val="22"/>
          <w:lang w:val="en-US"/>
        </w:rPr>
      </w:pPr>
      <w:r w:rsidRPr="00C83797">
        <w:rPr>
          <w:rFonts w:asciiTheme="majorHAnsi" w:hAnsiTheme="majorHAnsi"/>
          <w:sz w:val="22"/>
          <w:lang w:val="en-US"/>
        </w:rPr>
        <w:t xml:space="preserve">Scientific </w:t>
      </w:r>
      <w:r w:rsidR="009E319C">
        <w:rPr>
          <w:rFonts w:asciiTheme="majorHAnsi" w:hAnsiTheme="majorHAnsi"/>
          <w:sz w:val="22"/>
          <w:lang w:val="en-US"/>
        </w:rPr>
        <w:t xml:space="preserve">and technical </w:t>
      </w:r>
      <w:r w:rsidRPr="00C83797">
        <w:rPr>
          <w:rFonts w:asciiTheme="majorHAnsi" w:hAnsiTheme="majorHAnsi"/>
          <w:sz w:val="22"/>
          <w:lang w:val="en-US"/>
        </w:rPr>
        <w:t>references</w:t>
      </w:r>
    </w:p>
    <w:p w14:paraId="12906CE9" w14:textId="2065EDFF" w:rsidR="00055027" w:rsidRPr="00C83797" w:rsidRDefault="009E319C" w:rsidP="00055027">
      <w:pPr>
        <w:pStyle w:val="Paragraphedeliste"/>
        <w:numPr>
          <w:ilvl w:val="0"/>
          <w:numId w:val="16"/>
        </w:numPr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>Personal references</w:t>
      </w:r>
    </w:p>
    <w:p w14:paraId="49AEEE47" w14:textId="3BB351E5" w:rsidR="00055027" w:rsidRPr="00C83797" w:rsidRDefault="009E319C" w:rsidP="00055027">
      <w:pPr>
        <w:pStyle w:val="Paragraphedeliste"/>
        <w:numPr>
          <w:ilvl w:val="0"/>
          <w:numId w:val="16"/>
        </w:numPr>
        <w:rPr>
          <w:rFonts w:asciiTheme="majorHAnsi" w:hAnsiTheme="majorHAnsi"/>
          <w:sz w:val="22"/>
          <w:lang w:val="en-US"/>
        </w:rPr>
      </w:pPr>
      <w:r>
        <w:rPr>
          <w:rFonts w:asciiTheme="majorHAnsi" w:hAnsiTheme="majorHAnsi"/>
          <w:sz w:val="22"/>
          <w:lang w:val="en-US"/>
        </w:rPr>
        <w:t>Others</w:t>
      </w:r>
    </w:p>
    <w:sectPr w:rsidR="00055027" w:rsidRPr="00C83797" w:rsidSect="007D2C90">
      <w:headerReference w:type="first" r:id="rId8"/>
      <w:footerReference w:type="first" r:id="rId9"/>
      <w:pgSz w:w="11906" w:h="16838"/>
      <w:pgMar w:top="1417" w:right="991" w:bottom="1417" w:left="1418" w:header="56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BA6BB" w14:textId="77777777" w:rsidR="000830E9" w:rsidRDefault="000830E9" w:rsidP="0033035F">
      <w:pPr>
        <w:spacing w:after="0" w:line="240" w:lineRule="auto"/>
      </w:pPr>
      <w:r>
        <w:separator/>
      </w:r>
    </w:p>
  </w:endnote>
  <w:endnote w:type="continuationSeparator" w:id="0">
    <w:p w14:paraId="1A9BCF4E" w14:textId="77777777" w:rsidR="000830E9" w:rsidRDefault="000830E9" w:rsidP="0033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3258A" w14:textId="77777777" w:rsidR="001104E1" w:rsidRDefault="001104E1" w:rsidP="00E85E58"/>
  <w:p w14:paraId="74C3F286" w14:textId="77777777" w:rsidR="001104E1" w:rsidRDefault="001104E1">
    <w:pPr>
      <w:pStyle w:val="Pieddepage"/>
    </w:pPr>
    <w:r>
      <w:rPr>
        <w:noProof/>
        <w:lang w:val="fr-CH" w:eastAsia="fr-CH"/>
      </w:rPr>
      <w:drawing>
        <wp:inline distT="0" distB="0" distL="0" distR="0" wp14:anchorId="0183D5A6" wp14:editId="39A7FB26">
          <wp:extent cx="6030595" cy="18087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0595" cy="180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B79869" w14:textId="77777777" w:rsidR="000830E9" w:rsidRDefault="000830E9" w:rsidP="0033035F">
      <w:pPr>
        <w:spacing w:after="0" w:line="240" w:lineRule="auto"/>
      </w:pPr>
      <w:r>
        <w:separator/>
      </w:r>
    </w:p>
  </w:footnote>
  <w:footnote w:type="continuationSeparator" w:id="0">
    <w:p w14:paraId="1E40FE9E" w14:textId="77777777" w:rsidR="000830E9" w:rsidRDefault="000830E9" w:rsidP="0033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7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0"/>
      <w:gridCol w:w="2551"/>
      <w:gridCol w:w="3250"/>
    </w:tblGrid>
    <w:tr w:rsidR="001104E1" w:rsidRPr="0033035F" w14:paraId="2B392F65" w14:textId="77777777" w:rsidTr="00FE7F71">
      <w:tc>
        <w:tcPr>
          <w:tcW w:w="3970" w:type="dxa"/>
        </w:tcPr>
        <w:p w14:paraId="4DF25C9B" w14:textId="77777777" w:rsidR="001104E1" w:rsidRDefault="001104E1" w:rsidP="00FE7F71">
          <w:pPr>
            <w:pStyle w:val="En-tte"/>
            <w:ind w:left="34"/>
          </w:pPr>
          <w:r>
            <w:rPr>
              <w:rFonts w:ascii="Helvetica" w:hAnsi="Helvetica" w:cs="Helvetica"/>
              <w:noProof/>
              <w:sz w:val="24"/>
              <w:szCs w:val="24"/>
              <w:lang w:val="fr-CH" w:eastAsia="fr-CH"/>
            </w:rPr>
            <w:drawing>
              <wp:inline distT="0" distB="0" distL="0" distR="0" wp14:anchorId="7E1BAF06" wp14:editId="79D32A3D">
                <wp:extent cx="2247976" cy="470780"/>
                <wp:effectExtent l="0" t="0" r="0" b="1206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2397" cy="471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5D7755C" w14:textId="77777777" w:rsidR="001104E1" w:rsidRPr="00A11F0D" w:rsidRDefault="001104E1" w:rsidP="00FE7F71">
          <w:pPr>
            <w:pStyle w:val="En-tte"/>
            <w:ind w:left="34"/>
            <w:rPr>
              <w:rFonts w:ascii="Helvetica" w:hAnsi="Helvetica"/>
              <w:b/>
              <w:color w:val="0C67C3"/>
              <w:sz w:val="12"/>
              <w:szCs w:val="12"/>
            </w:rPr>
          </w:pPr>
          <w:r w:rsidRPr="00A11F0D">
            <w:rPr>
              <w:rFonts w:ascii="Helvetica" w:hAnsi="Helvetica"/>
              <w:b/>
              <w:color w:val="0C67C3"/>
              <w:sz w:val="12"/>
              <w:szCs w:val="12"/>
            </w:rPr>
            <w:t>National Centre of Competence and Research</w:t>
          </w:r>
        </w:p>
      </w:tc>
      <w:tc>
        <w:tcPr>
          <w:tcW w:w="2551" w:type="dxa"/>
        </w:tcPr>
        <w:p w14:paraId="612A2416" w14:textId="77777777" w:rsidR="001104E1" w:rsidRPr="00FB2745" w:rsidRDefault="001104E1" w:rsidP="009D6298">
          <w:pPr>
            <w:pStyle w:val="Titre1"/>
            <w:numPr>
              <w:ilvl w:val="0"/>
              <w:numId w:val="0"/>
            </w:numPr>
            <w:outlineLvl w:val="0"/>
          </w:pPr>
        </w:p>
      </w:tc>
      <w:tc>
        <w:tcPr>
          <w:tcW w:w="3250" w:type="dxa"/>
        </w:tcPr>
        <w:p w14:paraId="28B751BC" w14:textId="77777777" w:rsidR="001104E1" w:rsidRPr="00A11F0D" w:rsidRDefault="001104E1" w:rsidP="007B0177">
          <w:pPr>
            <w:ind w:left="141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fldChar w:fldCharType="begin"/>
          </w:r>
          <w:r>
            <w:rPr>
              <w:rFonts w:ascii="Verdana" w:hAnsi="Verdana" w:cs="Verdana"/>
              <w:sz w:val="16"/>
              <w:szCs w:val="16"/>
            </w:rPr>
            <w:instrText xml:space="preserve"> HYPERLINK "</w:instrText>
          </w:r>
          <w:r w:rsidRPr="00A11F0D">
            <w:rPr>
              <w:rFonts w:ascii="Verdana" w:hAnsi="Verdana" w:cs="Verdana"/>
              <w:sz w:val="16"/>
              <w:szCs w:val="16"/>
            </w:rPr>
            <w:instrText>http://nccr-planets.ch/</w:instrText>
          </w:r>
        </w:p>
        <w:p w14:paraId="1BC768CC" w14:textId="77777777" w:rsidR="001104E1" w:rsidRPr="00142F9F" w:rsidRDefault="001104E1" w:rsidP="007B0177">
          <w:pPr>
            <w:ind w:left="141"/>
            <w:rPr>
              <w:rStyle w:val="Lienhypertexte"/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instrText xml:space="preserve">" </w:instrText>
          </w:r>
          <w:r>
            <w:rPr>
              <w:rFonts w:ascii="Verdana" w:hAnsi="Verdana" w:cs="Verdana"/>
              <w:sz w:val="16"/>
              <w:szCs w:val="16"/>
            </w:rPr>
            <w:fldChar w:fldCharType="separate"/>
          </w:r>
          <w:r w:rsidRPr="00142F9F">
            <w:rPr>
              <w:rStyle w:val="Lienhypertexte"/>
              <w:rFonts w:ascii="Verdana" w:hAnsi="Verdana" w:cs="Verdana"/>
              <w:sz w:val="16"/>
              <w:szCs w:val="16"/>
            </w:rPr>
            <w:t>http://nccr-planets.ch/</w:t>
          </w:r>
        </w:p>
        <w:p w14:paraId="4C0C293C" w14:textId="77777777" w:rsidR="001104E1" w:rsidRPr="004C6ECA" w:rsidRDefault="001104E1" w:rsidP="007B0177">
          <w:pPr>
            <w:pStyle w:val="En-tte"/>
            <w:spacing w:line="200" w:lineRule="atLeast"/>
            <w:ind w:left="141" w:right="154"/>
            <w:rPr>
              <w:rFonts w:ascii="Verdana" w:hAnsi="Verdana" w:cs="Verdana"/>
              <w:sz w:val="16"/>
              <w:szCs w:val="16"/>
            </w:rPr>
          </w:pPr>
          <w:r>
            <w:rPr>
              <w:rFonts w:ascii="Verdana" w:hAnsi="Verdana" w:cs="Verdana"/>
              <w:sz w:val="16"/>
              <w:szCs w:val="16"/>
            </w:rPr>
            <w:fldChar w:fldCharType="end"/>
          </w:r>
        </w:p>
        <w:p w14:paraId="0996B572" w14:textId="77777777" w:rsidR="001104E1" w:rsidRPr="00981E62" w:rsidRDefault="001104E1" w:rsidP="007B0177">
          <w:pPr>
            <w:pStyle w:val="En-tte"/>
            <w:spacing w:line="200" w:lineRule="atLeast"/>
            <w:ind w:left="141" w:right="154"/>
            <w:rPr>
              <w:rFonts w:ascii="Verdana" w:hAnsi="Verdana" w:cs="Verdana"/>
              <w:sz w:val="16"/>
              <w:szCs w:val="16"/>
            </w:rPr>
          </w:pPr>
          <w:r w:rsidRPr="00981E62">
            <w:rPr>
              <w:rFonts w:ascii="Verdana" w:hAnsi="Verdana" w:cs="Verdana"/>
              <w:sz w:val="16"/>
              <w:szCs w:val="16"/>
            </w:rPr>
            <w:t>Phone: + 41 22 379 23 96</w:t>
          </w:r>
        </w:p>
        <w:p w14:paraId="75BB974D" w14:textId="77777777" w:rsidR="001104E1" w:rsidRPr="00BE0B13" w:rsidRDefault="001104E1" w:rsidP="007B0177">
          <w:pPr>
            <w:pStyle w:val="En-tte"/>
            <w:spacing w:line="200" w:lineRule="atLeast"/>
            <w:ind w:left="141" w:right="154"/>
            <w:rPr>
              <w:rFonts w:ascii="Verdana" w:hAnsi="Verdana" w:cs="Verdana"/>
              <w:sz w:val="16"/>
              <w:szCs w:val="16"/>
              <w:lang w:val="fr-FR"/>
            </w:rPr>
          </w:pPr>
          <w:r>
            <w:rPr>
              <w:rFonts w:ascii="Verdana" w:hAnsi="Verdana" w:cs="Verdana"/>
              <w:sz w:val="16"/>
              <w:szCs w:val="16"/>
              <w:lang w:val="fr-FR"/>
            </w:rPr>
            <w:t>Fax:+ 41 22 379 22 05</w:t>
          </w:r>
        </w:p>
        <w:p w14:paraId="38A84A5A" w14:textId="77777777" w:rsidR="001104E1" w:rsidRPr="00BE0B13" w:rsidRDefault="001104E1" w:rsidP="007B0177">
          <w:pPr>
            <w:pStyle w:val="En-tte"/>
            <w:spacing w:line="200" w:lineRule="atLeast"/>
            <w:ind w:left="141" w:right="154"/>
            <w:rPr>
              <w:rFonts w:ascii="Verdana" w:hAnsi="Verdana" w:cs="Verdana"/>
              <w:sz w:val="14"/>
              <w:szCs w:val="14"/>
              <w:lang w:val="fr-FR"/>
            </w:rPr>
          </w:pPr>
          <w:r>
            <w:rPr>
              <w:rFonts w:ascii="Verdana" w:hAnsi="Verdana" w:cs="Verdana"/>
              <w:sz w:val="16"/>
              <w:szCs w:val="16"/>
              <w:lang w:val="fr-FR"/>
            </w:rPr>
            <w:t>E-mail</w:t>
          </w:r>
          <w:r w:rsidRPr="00BE0B13">
            <w:rPr>
              <w:rFonts w:ascii="Verdana" w:hAnsi="Verdana" w:cs="Verdana"/>
              <w:sz w:val="16"/>
              <w:szCs w:val="16"/>
              <w:lang w:val="fr-FR"/>
            </w:rPr>
            <w:t>:</w:t>
          </w:r>
          <w:r>
            <w:rPr>
              <w:rFonts w:ascii="Verdana" w:hAnsi="Verdana" w:cs="Verdana"/>
              <w:sz w:val="16"/>
              <w:szCs w:val="16"/>
              <w:lang w:val="fr-FR"/>
            </w:rPr>
            <w:t xml:space="preserve"> </w:t>
          </w:r>
          <w:hyperlink r:id="rId2" w:history="1">
            <w:r w:rsidRPr="00142F9F">
              <w:rPr>
                <w:rStyle w:val="Lienhypertexte"/>
                <w:rFonts w:ascii="Verdana" w:hAnsi="Verdana" w:cs="Verdana"/>
                <w:sz w:val="16"/>
                <w:szCs w:val="16"/>
                <w:lang w:val="fr-FR"/>
              </w:rPr>
              <w:t>Francesco.Pepe@unige.ch</w:t>
            </w:r>
          </w:hyperlink>
          <w:r>
            <w:rPr>
              <w:rFonts w:ascii="Verdana" w:hAnsi="Verdana" w:cs="Verdana"/>
              <w:sz w:val="16"/>
              <w:szCs w:val="16"/>
              <w:lang w:val="fr-FR"/>
            </w:rPr>
            <w:t xml:space="preserve"> </w:t>
          </w:r>
        </w:p>
      </w:tc>
    </w:tr>
  </w:tbl>
  <w:p w14:paraId="4BDC0138" w14:textId="77777777" w:rsidR="001104E1" w:rsidRPr="00540D34" w:rsidRDefault="001104E1" w:rsidP="004C6ECA">
    <w:pPr>
      <w:pStyle w:val="Titre"/>
      <w:rPr>
        <w:sz w:val="32"/>
        <w:szCs w:val="32"/>
      </w:rPr>
    </w:pPr>
    <w:r w:rsidRPr="00540D34">
      <w:rPr>
        <w:sz w:val="32"/>
        <w:szCs w:val="32"/>
      </w:rPr>
      <w:t>Technology Plat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DE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F1141D9"/>
    <w:multiLevelType w:val="multilevel"/>
    <w:tmpl w:val="C1FEC6D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693421A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2395390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23E94A23"/>
    <w:multiLevelType w:val="hybridMultilevel"/>
    <w:tmpl w:val="B9E65D02"/>
    <w:lvl w:ilvl="0" w:tplc="AE0A3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AED3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B61E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C23C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640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E63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0E6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A259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36B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361E50E0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392321DF"/>
    <w:multiLevelType w:val="hybridMultilevel"/>
    <w:tmpl w:val="63A8BD24"/>
    <w:lvl w:ilvl="0" w:tplc="4E2A4040">
      <w:start w:val="3001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  <w:w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13317"/>
    <w:multiLevelType w:val="multilevel"/>
    <w:tmpl w:val="E5E2A2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21A203D"/>
    <w:multiLevelType w:val="hybridMultilevel"/>
    <w:tmpl w:val="07ACCC7E"/>
    <w:lvl w:ilvl="0" w:tplc="9432E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F05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A4C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6CB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D209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2A3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8039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F01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6CC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A4444F4"/>
    <w:multiLevelType w:val="hybridMultilevel"/>
    <w:tmpl w:val="F740EBAE"/>
    <w:lvl w:ilvl="0" w:tplc="DB165836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287" w:hanging="360"/>
      </w:pPr>
    </w:lvl>
    <w:lvl w:ilvl="2" w:tplc="100C001B" w:tentative="1">
      <w:start w:val="1"/>
      <w:numFmt w:val="lowerRoman"/>
      <w:lvlText w:val="%3."/>
      <w:lvlJc w:val="right"/>
      <w:pPr>
        <w:ind w:left="2007" w:hanging="180"/>
      </w:pPr>
    </w:lvl>
    <w:lvl w:ilvl="3" w:tplc="100C000F" w:tentative="1">
      <w:start w:val="1"/>
      <w:numFmt w:val="decimal"/>
      <w:lvlText w:val="%4."/>
      <w:lvlJc w:val="left"/>
      <w:pPr>
        <w:ind w:left="2727" w:hanging="360"/>
      </w:pPr>
    </w:lvl>
    <w:lvl w:ilvl="4" w:tplc="100C0019" w:tentative="1">
      <w:start w:val="1"/>
      <w:numFmt w:val="lowerLetter"/>
      <w:lvlText w:val="%5."/>
      <w:lvlJc w:val="left"/>
      <w:pPr>
        <w:ind w:left="3447" w:hanging="360"/>
      </w:pPr>
    </w:lvl>
    <w:lvl w:ilvl="5" w:tplc="100C001B" w:tentative="1">
      <w:start w:val="1"/>
      <w:numFmt w:val="lowerRoman"/>
      <w:lvlText w:val="%6."/>
      <w:lvlJc w:val="right"/>
      <w:pPr>
        <w:ind w:left="4167" w:hanging="180"/>
      </w:pPr>
    </w:lvl>
    <w:lvl w:ilvl="6" w:tplc="100C000F" w:tentative="1">
      <w:start w:val="1"/>
      <w:numFmt w:val="decimal"/>
      <w:lvlText w:val="%7."/>
      <w:lvlJc w:val="left"/>
      <w:pPr>
        <w:ind w:left="4887" w:hanging="360"/>
      </w:pPr>
    </w:lvl>
    <w:lvl w:ilvl="7" w:tplc="100C0019" w:tentative="1">
      <w:start w:val="1"/>
      <w:numFmt w:val="lowerLetter"/>
      <w:lvlText w:val="%8."/>
      <w:lvlJc w:val="left"/>
      <w:pPr>
        <w:ind w:left="5607" w:hanging="360"/>
      </w:pPr>
    </w:lvl>
    <w:lvl w:ilvl="8" w:tplc="100C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10" w15:restartNumberingAfterBreak="0">
    <w:nsid w:val="4AE0434A"/>
    <w:multiLevelType w:val="hybridMultilevel"/>
    <w:tmpl w:val="3CEA5638"/>
    <w:lvl w:ilvl="0" w:tplc="2E4A1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549C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8E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12D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729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82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CA3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A6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EC5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6BB11FE"/>
    <w:multiLevelType w:val="multilevel"/>
    <w:tmpl w:val="F36E7A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57AE6B1E"/>
    <w:multiLevelType w:val="multilevel"/>
    <w:tmpl w:val="8548B03C"/>
    <w:lvl w:ilvl="0">
      <w:start w:val="1"/>
      <w:numFmt w:val="decimal"/>
      <w:pStyle w:val="Sous-titre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6A7B4A8E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73B12182"/>
    <w:multiLevelType w:val="multilevel"/>
    <w:tmpl w:val="F36E7A9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76AD09BD"/>
    <w:multiLevelType w:val="multilevel"/>
    <w:tmpl w:val="38B018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7F775F4F"/>
    <w:multiLevelType w:val="hybridMultilevel"/>
    <w:tmpl w:val="4BF8EA1A"/>
    <w:lvl w:ilvl="0" w:tplc="10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4"/>
  </w:num>
  <w:num w:numId="4">
    <w:abstractNumId w:val="8"/>
  </w:num>
  <w:num w:numId="5">
    <w:abstractNumId w:val="10"/>
  </w:num>
  <w:num w:numId="6">
    <w:abstractNumId w:val="12"/>
  </w:num>
  <w:num w:numId="7">
    <w:abstractNumId w:val="9"/>
  </w:num>
  <w:num w:numId="8">
    <w:abstractNumId w:val="1"/>
  </w:num>
  <w:num w:numId="9">
    <w:abstractNumId w:val="5"/>
  </w:num>
  <w:num w:numId="10">
    <w:abstractNumId w:val="3"/>
  </w:num>
  <w:num w:numId="11">
    <w:abstractNumId w:val="2"/>
  </w:num>
  <w:num w:numId="12">
    <w:abstractNumId w:val="13"/>
  </w:num>
  <w:num w:numId="13">
    <w:abstractNumId w:val="0"/>
  </w:num>
  <w:num w:numId="14">
    <w:abstractNumId w:val="15"/>
  </w:num>
  <w:num w:numId="15">
    <w:abstractNumId w:val="11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35F"/>
    <w:rsid w:val="00014F39"/>
    <w:rsid w:val="0002293C"/>
    <w:rsid w:val="00055027"/>
    <w:rsid w:val="00081799"/>
    <w:rsid w:val="000830E9"/>
    <w:rsid w:val="00087BA1"/>
    <w:rsid w:val="000973BE"/>
    <w:rsid w:val="000A713D"/>
    <w:rsid w:val="000D49B3"/>
    <w:rsid w:val="000E5ACC"/>
    <w:rsid w:val="001104E1"/>
    <w:rsid w:val="0012199C"/>
    <w:rsid w:val="001F7E04"/>
    <w:rsid w:val="00236AD6"/>
    <w:rsid w:val="00262D8A"/>
    <w:rsid w:val="002842F5"/>
    <w:rsid w:val="002C2F4A"/>
    <w:rsid w:val="0033035F"/>
    <w:rsid w:val="00346A08"/>
    <w:rsid w:val="003C01F8"/>
    <w:rsid w:val="003D7830"/>
    <w:rsid w:val="004330CA"/>
    <w:rsid w:val="004648BB"/>
    <w:rsid w:val="004C0E90"/>
    <w:rsid w:val="004C6ECA"/>
    <w:rsid w:val="004D187F"/>
    <w:rsid w:val="004D18A1"/>
    <w:rsid w:val="004D74A7"/>
    <w:rsid w:val="005237B9"/>
    <w:rsid w:val="00540D34"/>
    <w:rsid w:val="00574807"/>
    <w:rsid w:val="005B08FF"/>
    <w:rsid w:val="005D5B2B"/>
    <w:rsid w:val="005F750F"/>
    <w:rsid w:val="006206B0"/>
    <w:rsid w:val="006916BD"/>
    <w:rsid w:val="007171BD"/>
    <w:rsid w:val="0073754A"/>
    <w:rsid w:val="00741FCB"/>
    <w:rsid w:val="00777BD9"/>
    <w:rsid w:val="0078348C"/>
    <w:rsid w:val="00795DDA"/>
    <w:rsid w:val="007B0177"/>
    <w:rsid w:val="007D1CAB"/>
    <w:rsid w:val="007D2C90"/>
    <w:rsid w:val="00806B68"/>
    <w:rsid w:val="00816DF7"/>
    <w:rsid w:val="00835648"/>
    <w:rsid w:val="008430C5"/>
    <w:rsid w:val="00871245"/>
    <w:rsid w:val="008D7FF3"/>
    <w:rsid w:val="008E6173"/>
    <w:rsid w:val="008F74AB"/>
    <w:rsid w:val="009228F6"/>
    <w:rsid w:val="009279C1"/>
    <w:rsid w:val="00935F84"/>
    <w:rsid w:val="00971BDD"/>
    <w:rsid w:val="00981E62"/>
    <w:rsid w:val="009A26E9"/>
    <w:rsid w:val="009C760F"/>
    <w:rsid w:val="009D6298"/>
    <w:rsid w:val="009E319C"/>
    <w:rsid w:val="00A11F0D"/>
    <w:rsid w:val="00A336A8"/>
    <w:rsid w:val="00A47E42"/>
    <w:rsid w:val="00A513FD"/>
    <w:rsid w:val="00A66089"/>
    <w:rsid w:val="00A85786"/>
    <w:rsid w:val="00B005A0"/>
    <w:rsid w:val="00B4301B"/>
    <w:rsid w:val="00B57058"/>
    <w:rsid w:val="00B61131"/>
    <w:rsid w:val="00B642A2"/>
    <w:rsid w:val="00B73AD3"/>
    <w:rsid w:val="00BA2235"/>
    <w:rsid w:val="00BA2292"/>
    <w:rsid w:val="00BD1ECC"/>
    <w:rsid w:val="00BD62E6"/>
    <w:rsid w:val="00BE0B73"/>
    <w:rsid w:val="00BF3FB3"/>
    <w:rsid w:val="00C15E8A"/>
    <w:rsid w:val="00C83797"/>
    <w:rsid w:val="00CA0949"/>
    <w:rsid w:val="00CC1027"/>
    <w:rsid w:val="00CD4C34"/>
    <w:rsid w:val="00D3079F"/>
    <w:rsid w:val="00D35665"/>
    <w:rsid w:val="00D471DA"/>
    <w:rsid w:val="00D723C1"/>
    <w:rsid w:val="00DA61A6"/>
    <w:rsid w:val="00DB1446"/>
    <w:rsid w:val="00E16EDD"/>
    <w:rsid w:val="00E17DAD"/>
    <w:rsid w:val="00E20481"/>
    <w:rsid w:val="00E5096F"/>
    <w:rsid w:val="00E56286"/>
    <w:rsid w:val="00E57537"/>
    <w:rsid w:val="00E85E58"/>
    <w:rsid w:val="00EF2E5C"/>
    <w:rsid w:val="00F02745"/>
    <w:rsid w:val="00F1721F"/>
    <w:rsid w:val="00F41127"/>
    <w:rsid w:val="00F465D0"/>
    <w:rsid w:val="00F958CF"/>
    <w:rsid w:val="00FB7C9B"/>
    <w:rsid w:val="00FE7F71"/>
    <w:rsid w:val="00FF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049A13"/>
  <w15:docId w15:val="{68163AE8-1F2C-43A1-AAAE-B0A4A1DB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027"/>
    <w:rPr>
      <w:sz w:val="20"/>
      <w:lang w:val="en-GB"/>
    </w:rPr>
  </w:style>
  <w:style w:type="paragraph" w:styleId="Titre1">
    <w:name w:val="heading 1"/>
    <w:basedOn w:val="Titre2"/>
    <w:next w:val="Normal"/>
    <w:link w:val="Titre1Car"/>
    <w:qFormat/>
    <w:rsid w:val="00BD1ECC"/>
    <w:pPr>
      <w:numPr>
        <w:ilvl w:val="0"/>
      </w:numPr>
      <w:outlineLvl w:val="0"/>
    </w:pPr>
    <w:rPr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1ECC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2A54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1ECC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2A5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D1ECC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D1EC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1EC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1EC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1EC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1EC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30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3035F"/>
  </w:style>
  <w:style w:type="paragraph" w:styleId="Pieddepage">
    <w:name w:val="footer"/>
    <w:basedOn w:val="Normal"/>
    <w:link w:val="PieddepageCar"/>
    <w:uiPriority w:val="99"/>
    <w:unhideWhenUsed/>
    <w:rsid w:val="003303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35F"/>
  </w:style>
  <w:style w:type="paragraph" w:styleId="Textedebulles">
    <w:name w:val="Balloon Text"/>
    <w:basedOn w:val="Normal"/>
    <w:link w:val="TextedebullesCar"/>
    <w:uiPriority w:val="99"/>
    <w:semiHidden/>
    <w:unhideWhenUsed/>
    <w:rsid w:val="00330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03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303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1Car">
    <w:name w:val="Titre 1 Car"/>
    <w:basedOn w:val="Policepardfaut"/>
    <w:link w:val="Titre1"/>
    <w:rsid w:val="00BD1ECC"/>
    <w:rPr>
      <w:rFonts w:asciiTheme="majorHAnsi" w:eastAsiaTheme="majorEastAsia" w:hAnsiTheme="majorHAnsi" w:cstheme="majorBidi"/>
      <w:b/>
      <w:bCs/>
      <w:color w:val="002A54"/>
      <w:sz w:val="28"/>
      <w:szCs w:val="28"/>
      <w:lang w:val="en-GB"/>
    </w:rPr>
  </w:style>
  <w:style w:type="character" w:styleId="Lienhypertexte">
    <w:name w:val="Hyperlink"/>
    <w:basedOn w:val="Policepardfaut"/>
    <w:rsid w:val="0033035F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3035F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3035F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D7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H" w:eastAsia="fr-CH"/>
    </w:rPr>
  </w:style>
  <w:style w:type="character" w:customStyle="1" w:styleId="Titre2Car">
    <w:name w:val="Titre 2 Car"/>
    <w:basedOn w:val="Policepardfaut"/>
    <w:link w:val="Titre2"/>
    <w:uiPriority w:val="9"/>
    <w:rsid w:val="00BD1ECC"/>
    <w:rPr>
      <w:rFonts w:asciiTheme="majorHAnsi" w:eastAsiaTheme="majorEastAsia" w:hAnsiTheme="majorHAnsi" w:cstheme="majorBidi"/>
      <w:b/>
      <w:bCs/>
      <w:color w:val="002A54"/>
      <w:sz w:val="24"/>
      <w:szCs w:val="24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5096F"/>
    <w:pPr>
      <w:keepNext/>
      <w:numPr>
        <w:numId w:val="6"/>
      </w:numPr>
      <w:spacing w:before="240" w:line="240" w:lineRule="auto"/>
      <w:ind w:left="567" w:hanging="567"/>
    </w:pPr>
    <w:rPr>
      <w:rFonts w:asciiTheme="majorHAnsi" w:eastAsiaTheme="majorEastAsia" w:hAnsiTheme="majorHAnsi" w:cstheme="majorBidi"/>
      <w:b/>
      <w:i/>
      <w:iCs/>
      <w:spacing w:val="15"/>
      <w:sz w:val="24"/>
      <w:szCs w:val="24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E5096F"/>
    <w:rPr>
      <w:rFonts w:asciiTheme="majorHAnsi" w:eastAsiaTheme="majorEastAsia" w:hAnsiTheme="majorHAnsi" w:cstheme="majorBidi"/>
      <w:b/>
      <w:i/>
      <w:iCs/>
      <w:spacing w:val="15"/>
      <w:sz w:val="24"/>
      <w:szCs w:val="24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BD1ECC"/>
    <w:rPr>
      <w:rFonts w:asciiTheme="majorHAnsi" w:eastAsiaTheme="majorEastAsia" w:hAnsiTheme="majorHAnsi" w:cstheme="majorBidi"/>
      <w:b/>
      <w:bCs/>
      <w:color w:val="002A54"/>
      <w:sz w:val="20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00BD1ECC"/>
    <w:rPr>
      <w:rFonts w:asciiTheme="majorHAnsi" w:eastAsiaTheme="majorEastAsia" w:hAnsiTheme="majorHAnsi" w:cstheme="majorBidi"/>
      <w:b/>
      <w:bCs/>
      <w:i/>
      <w:iCs/>
      <w:color w:val="D34817" w:themeColor="accent1"/>
      <w:sz w:val="20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00BD1ECC"/>
    <w:rPr>
      <w:rFonts w:asciiTheme="majorHAnsi" w:eastAsiaTheme="majorEastAsia" w:hAnsiTheme="majorHAnsi" w:cstheme="majorBidi"/>
      <w:color w:val="68230B" w:themeColor="accent1" w:themeShade="7F"/>
      <w:sz w:val="20"/>
      <w:lang w:val="en-GB"/>
    </w:rPr>
  </w:style>
  <w:style w:type="paragraph" w:styleId="Paragraphedeliste">
    <w:name w:val="List Paragraph"/>
    <w:basedOn w:val="Normal"/>
    <w:uiPriority w:val="34"/>
    <w:qFormat/>
    <w:rsid w:val="00E17DAD"/>
    <w:pPr>
      <w:spacing w:line="240" w:lineRule="auto"/>
      <w:ind w:left="720"/>
      <w:contextualSpacing/>
    </w:pPr>
    <w:rPr>
      <w:rFonts w:ascii="Cambria" w:eastAsia="Cambria" w:hAnsi="Cambria" w:cs="Times New Roman"/>
      <w:sz w:val="24"/>
      <w:szCs w:val="24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D1ECC"/>
    <w:rPr>
      <w:rFonts w:asciiTheme="majorHAnsi" w:eastAsiaTheme="majorEastAsia" w:hAnsiTheme="majorHAnsi" w:cstheme="majorBidi"/>
      <w:i/>
      <w:iCs/>
      <w:color w:val="68230B" w:themeColor="accent1" w:themeShade="7F"/>
      <w:sz w:val="20"/>
      <w:lang w:val="en-GB"/>
    </w:rPr>
  </w:style>
  <w:style w:type="character" w:customStyle="1" w:styleId="Titre7Car">
    <w:name w:val="Titre 7 Car"/>
    <w:basedOn w:val="Policepardfaut"/>
    <w:link w:val="Titre7"/>
    <w:uiPriority w:val="9"/>
    <w:semiHidden/>
    <w:rsid w:val="00BD1ECC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BD1EC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BD1E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ramemoyenne2-Accent2">
    <w:name w:val="Medium Shading 2 Accent 2"/>
    <w:basedOn w:val="TableauNormal"/>
    <w:uiPriority w:val="64"/>
    <w:rsid w:val="00FF51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F51B5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A11F0D"/>
    <w:rPr>
      <w:color w:val="96A9A9" w:themeColor="followedHyperlink"/>
      <w:u w:val="single"/>
    </w:rPr>
  </w:style>
  <w:style w:type="table" w:styleId="TableauGrille4-Accentuation1">
    <w:name w:val="Grid Table 4 Accent 1"/>
    <w:basedOn w:val="TableauNormal"/>
    <w:uiPriority w:val="49"/>
    <w:rsid w:val="00981E62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4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2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21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9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rancesco.Pepe@unige.ch" TargetMode="External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apitaux">
  <a:themeElements>
    <a:clrScheme name="Capitaux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Capitaux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E00B-CF98-4420-80B7-521A7766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4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FL SB IPEQ-PRN-QP</dc:creator>
  <cp:lastModifiedBy>Pontelandolfo Piero (HES)</cp:lastModifiedBy>
  <cp:revision>8</cp:revision>
  <cp:lastPrinted>2009-08-18T14:13:00Z</cp:lastPrinted>
  <dcterms:created xsi:type="dcterms:W3CDTF">2018-07-16T10:29:00Z</dcterms:created>
  <dcterms:modified xsi:type="dcterms:W3CDTF">2018-07-16T14:15:00Z</dcterms:modified>
</cp:coreProperties>
</file>